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44" w:rsidRDefault="00EB02FF" w:rsidP="00936344">
      <w:pPr>
        <w:pStyle w:val="Ttulo4"/>
        <w:jc w:val="right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4411</wp:posOffset>
            </wp:positionH>
            <wp:positionV relativeFrom="paragraph">
              <wp:posOffset>6037</wp:posOffset>
            </wp:positionV>
            <wp:extent cx="1657985" cy="542290"/>
            <wp:effectExtent l="0" t="0" r="0" b="0"/>
            <wp:wrapSquare wrapText="bothSides"/>
            <wp:docPr id="9" name="Imagem 9" descr="Logomarca F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 Fe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6344" w:rsidRDefault="00936344" w:rsidP="00936344">
      <w:pPr>
        <w:pStyle w:val="Ttulo4"/>
        <w:jc w:val="right"/>
        <w:rPr>
          <w:i/>
          <w:iCs/>
        </w:rPr>
      </w:pPr>
    </w:p>
    <w:p w:rsidR="00ED52A6" w:rsidRDefault="006624CE" w:rsidP="00034E86">
      <w:pPr>
        <w:pStyle w:val="Ttulo4"/>
        <w:jc w:val="right"/>
        <w:rPr>
          <w:i/>
          <w:iCs/>
          <w:sz w:val="22"/>
        </w:rPr>
      </w:pPr>
      <w:r w:rsidRPr="00A828ED">
        <w:rPr>
          <w:i/>
          <w:iCs/>
          <w:sz w:val="22"/>
        </w:rPr>
        <w:t>FORMULÁRIO</w:t>
      </w:r>
      <w:r w:rsidR="00AC3D24">
        <w:rPr>
          <w:i/>
          <w:iCs/>
          <w:sz w:val="22"/>
        </w:rPr>
        <w:t xml:space="preserve"> PARA</w:t>
      </w:r>
      <w:r w:rsidR="00DD1578" w:rsidRPr="00A828ED">
        <w:rPr>
          <w:i/>
          <w:iCs/>
          <w:sz w:val="22"/>
        </w:rPr>
        <w:t xml:space="preserve"> </w:t>
      </w:r>
      <w:r w:rsidR="00034E86" w:rsidRPr="00A828ED">
        <w:rPr>
          <w:i/>
          <w:iCs/>
          <w:sz w:val="22"/>
        </w:rPr>
        <w:t>CONTRATAÇÃO DE FUNCIONÁRIO</w:t>
      </w:r>
    </w:p>
    <w:p w:rsidR="009A0D39" w:rsidRPr="009A0D39" w:rsidRDefault="009A0D39" w:rsidP="009A0D39"/>
    <w:tbl>
      <w:tblPr>
        <w:tblW w:w="10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06"/>
        <w:gridCol w:w="704"/>
        <w:gridCol w:w="1069"/>
        <w:gridCol w:w="634"/>
        <w:gridCol w:w="648"/>
        <w:gridCol w:w="277"/>
        <w:gridCol w:w="509"/>
        <w:gridCol w:w="201"/>
        <w:gridCol w:w="140"/>
        <w:gridCol w:w="621"/>
        <w:gridCol w:w="797"/>
        <w:gridCol w:w="421"/>
        <w:gridCol w:w="288"/>
        <w:gridCol w:w="327"/>
        <w:gridCol w:w="98"/>
        <w:gridCol w:w="549"/>
        <w:gridCol w:w="1809"/>
      </w:tblGrid>
      <w:tr w:rsidR="0082195D" w:rsidTr="0082195D">
        <w:trPr>
          <w:cantSplit/>
        </w:trPr>
        <w:tc>
          <w:tcPr>
            <w:tcW w:w="104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195D" w:rsidRDefault="0082195D" w:rsidP="0082195D">
            <w:pPr>
              <w:spacing w:before="100" w:after="100"/>
              <w:rPr>
                <w:sz w:val="16"/>
              </w:rPr>
            </w:pPr>
            <w:r>
              <w:rPr>
                <w:b/>
                <w:sz w:val="16"/>
              </w:rPr>
              <w:t>1. DADOS DO PROJETO</w:t>
            </w:r>
            <w:r>
              <w:rPr>
                <w:sz w:val="16"/>
              </w:rPr>
              <w:t xml:space="preserve"> </w:t>
            </w:r>
          </w:p>
        </w:tc>
      </w:tr>
      <w:tr w:rsidR="0082195D" w:rsidRPr="00A828ED" w:rsidTr="0082195D">
        <w:trPr>
          <w:cantSplit/>
        </w:trPr>
        <w:tc>
          <w:tcPr>
            <w:tcW w:w="10498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195D" w:rsidRDefault="0082195D" w:rsidP="0082195D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Nome do Projeto                                                                                                                                     Conta </w:t>
            </w:r>
            <w:proofErr w:type="gramStart"/>
            <w:r>
              <w:rPr>
                <w:sz w:val="14"/>
              </w:rPr>
              <w:t>Interna</w:t>
            </w:r>
            <w:proofErr w:type="gramEnd"/>
            <w:r>
              <w:rPr>
                <w:sz w:val="14"/>
              </w:rPr>
              <w:t xml:space="preserve">                                                                                                                    </w:t>
            </w:r>
          </w:p>
          <w:p w:rsidR="0082195D" w:rsidRPr="00A828ED" w:rsidRDefault="0082195D" w:rsidP="0082195D">
            <w:pPr>
              <w:spacing w:before="20"/>
              <w:rPr>
                <w:rFonts w:ascii="ITC Avant Garde Demi" w:hAnsi="ITC Avant Garde Demi"/>
                <w:sz w:val="14"/>
              </w:rPr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  <w:r>
              <w:rPr>
                <w:rFonts w:ascii="ITC Avant Garde Demi" w:hAnsi="ITC Avant Garde Demi"/>
              </w:rPr>
              <w:t xml:space="preserve">                                                                                           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</w:p>
        </w:tc>
      </w:tr>
      <w:tr w:rsidR="0082195D" w:rsidTr="0082195D">
        <w:trPr>
          <w:cantSplit/>
        </w:trPr>
        <w:tc>
          <w:tcPr>
            <w:tcW w:w="10498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195D" w:rsidRDefault="0082195D" w:rsidP="0082195D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Nome do Coordenador </w:t>
            </w:r>
            <w:r w:rsidR="00A26852">
              <w:rPr>
                <w:sz w:val="14"/>
              </w:rPr>
              <w:t xml:space="preserve">              </w:t>
            </w:r>
          </w:p>
          <w:p w:rsidR="00A26852" w:rsidRDefault="0082195D" w:rsidP="00A26852">
            <w:pPr>
              <w:spacing w:before="20"/>
              <w:rPr>
                <w:sz w:val="14"/>
              </w:rPr>
            </w:pP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A26852">
              <w:rPr>
                <w:rFonts w:ascii="ITC Avant Garde Demi" w:hAnsi="ITC Avant Garde Demi"/>
              </w:rPr>
              <w:tab/>
              <w:t xml:space="preserve">                                                                       </w:t>
            </w:r>
            <w:r w:rsidR="00A26852">
              <w:rPr>
                <w:sz w:val="14"/>
              </w:rPr>
              <w:t>E-mail da Coordenação                               Telefones para contato</w:t>
            </w:r>
          </w:p>
          <w:p w:rsidR="0082195D" w:rsidRDefault="00A26852" w:rsidP="00A26852">
            <w:pPr>
              <w:spacing w:before="20"/>
              <w:rPr>
                <w:sz w:val="14"/>
              </w:rPr>
            </w:pPr>
            <w:r>
              <w:rPr>
                <w:rFonts w:ascii="ITC Avant Garde Demi" w:hAnsi="ITC Avant Garde Demi"/>
              </w:rPr>
              <w:t xml:space="preserve">                                                                                         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>
              <w:rPr>
                <w:rFonts w:ascii="ITC Avant Garde Demi" w:hAnsi="ITC Avant Garde Demi"/>
              </w:rPr>
              <w:t xml:space="preserve">                                 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>
              <w:rPr>
                <w:rFonts w:ascii="ITC Avant Garde Demi" w:hAnsi="ITC Avant Garde Demi"/>
              </w:rPr>
              <w:t xml:space="preserve">                                                                                              </w:t>
            </w:r>
          </w:p>
        </w:tc>
      </w:tr>
      <w:tr w:rsidR="0082195D" w:rsidTr="0082195D">
        <w:trPr>
          <w:cantSplit/>
        </w:trPr>
        <w:tc>
          <w:tcPr>
            <w:tcW w:w="5588" w:type="dxa"/>
            <w:gridSpan w:val="9"/>
            <w:tcBorders>
              <w:top w:val="nil"/>
              <w:left w:val="single" w:sz="12" w:space="0" w:color="auto"/>
              <w:bottom w:val="dashSmallGap" w:sz="12" w:space="0" w:color="auto"/>
              <w:right w:val="nil"/>
            </w:tcBorders>
          </w:tcPr>
          <w:p w:rsidR="0082195D" w:rsidRDefault="0082195D" w:rsidP="0082195D">
            <w:pPr>
              <w:spacing w:before="20"/>
              <w:rPr>
                <w:sz w:val="14"/>
              </w:rPr>
            </w:pPr>
          </w:p>
        </w:tc>
        <w:tc>
          <w:tcPr>
            <w:tcW w:w="4910" w:type="dxa"/>
            <w:gridSpan w:val="8"/>
            <w:tcBorders>
              <w:top w:val="nil"/>
              <w:left w:val="nil"/>
              <w:bottom w:val="dashSmallGap" w:sz="12" w:space="0" w:color="auto"/>
              <w:right w:val="single" w:sz="12" w:space="0" w:color="auto"/>
            </w:tcBorders>
          </w:tcPr>
          <w:p w:rsidR="0082195D" w:rsidRDefault="0082195D" w:rsidP="0082195D">
            <w:pPr>
              <w:spacing w:before="20"/>
              <w:rPr>
                <w:sz w:val="14"/>
              </w:rPr>
            </w:pPr>
          </w:p>
        </w:tc>
      </w:tr>
      <w:tr w:rsidR="0054108E" w:rsidTr="00846CF2">
        <w:trPr>
          <w:cantSplit/>
        </w:trPr>
        <w:tc>
          <w:tcPr>
            <w:tcW w:w="10498" w:type="dxa"/>
            <w:gridSpan w:val="17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108E" w:rsidRDefault="005F19AD" w:rsidP="0054108E">
            <w:pPr>
              <w:spacing w:before="100" w:after="100"/>
              <w:rPr>
                <w:sz w:val="14"/>
              </w:rPr>
            </w:pPr>
            <w:r>
              <w:rPr>
                <w:b/>
                <w:sz w:val="16"/>
              </w:rPr>
              <w:t>2</w:t>
            </w:r>
            <w:r w:rsidR="0054108E">
              <w:rPr>
                <w:b/>
                <w:sz w:val="16"/>
              </w:rPr>
              <w:t>. DADOS PARA ADMISSÃO</w:t>
            </w:r>
          </w:p>
        </w:tc>
      </w:tr>
      <w:tr w:rsidR="0054108E" w:rsidTr="00846CF2">
        <w:trPr>
          <w:cantSplit/>
        </w:trPr>
        <w:tc>
          <w:tcPr>
            <w:tcW w:w="5588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4108E" w:rsidRDefault="0054108E" w:rsidP="0054108E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Data de Admissão:</w:t>
            </w:r>
          </w:p>
          <w:p w:rsidR="0054108E" w:rsidRDefault="0054108E" w:rsidP="00D9320B">
            <w:pPr>
              <w:spacing w:before="20"/>
              <w:rPr>
                <w:sz w:val="14"/>
              </w:rPr>
            </w:pPr>
          </w:p>
        </w:tc>
        <w:tc>
          <w:tcPr>
            <w:tcW w:w="491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108E" w:rsidRDefault="0054108E" w:rsidP="0054108E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Salário</w:t>
            </w:r>
          </w:p>
          <w:p w:rsidR="0054108E" w:rsidRDefault="0054108E" w:rsidP="00D9320B">
            <w:pPr>
              <w:spacing w:before="20"/>
              <w:rPr>
                <w:sz w:val="14"/>
              </w:rPr>
            </w:pPr>
          </w:p>
          <w:p w:rsidR="00461CD7" w:rsidRDefault="00461CD7" w:rsidP="00D9320B">
            <w:pPr>
              <w:spacing w:before="20"/>
              <w:rPr>
                <w:sz w:val="14"/>
              </w:rPr>
            </w:pPr>
          </w:p>
        </w:tc>
      </w:tr>
      <w:tr w:rsidR="0054108E" w:rsidTr="00846CF2">
        <w:trPr>
          <w:cantSplit/>
        </w:trPr>
        <w:tc>
          <w:tcPr>
            <w:tcW w:w="10498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4108E" w:rsidRDefault="0054108E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Cargo</w:t>
            </w:r>
          </w:p>
          <w:p w:rsidR="00461CD7" w:rsidRDefault="00461CD7" w:rsidP="00C940E6">
            <w:pPr>
              <w:spacing w:before="20"/>
              <w:rPr>
                <w:sz w:val="14"/>
              </w:rPr>
            </w:pPr>
          </w:p>
          <w:p w:rsidR="00C940E6" w:rsidRDefault="00C940E6" w:rsidP="00C940E6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Endereço completo do Local de Trabalho</w:t>
            </w:r>
          </w:p>
          <w:p w:rsidR="00C940E6" w:rsidRDefault="00C33591" w:rsidP="00D9320B">
            <w:pPr>
              <w:spacing w:before="20"/>
              <w:rPr>
                <w:sz w:val="14"/>
              </w:rPr>
            </w:pPr>
            <w:r>
              <w:rPr>
                <w:rFonts w:ascii="ITC Avant Garde Demi" w:hAnsi="ITC Avant Garde Demi"/>
              </w:rPr>
              <w:t>RUA PROFESSOR SEVERO PESSOA, N 31, FEDERAÇÃO.</w:t>
            </w:r>
          </w:p>
        </w:tc>
      </w:tr>
      <w:tr w:rsidR="005F19AD" w:rsidTr="00846CF2">
        <w:trPr>
          <w:cantSplit/>
        </w:trPr>
        <w:tc>
          <w:tcPr>
            <w:tcW w:w="5588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F19AD" w:rsidRDefault="005F19AD" w:rsidP="00C33591">
            <w:pPr>
              <w:spacing w:before="100" w:after="100"/>
              <w:rPr>
                <w:sz w:val="14"/>
              </w:rPr>
            </w:pPr>
            <w:r>
              <w:rPr>
                <w:sz w:val="14"/>
              </w:rPr>
              <w:t xml:space="preserve">Contrato de Experiência? </w:t>
            </w:r>
            <w:r w:rsidR="00A11EC1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591"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Sim </w:t>
            </w:r>
            <w:r w:rsidR="00A11EC1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33591"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Não</w:t>
            </w:r>
          </w:p>
        </w:tc>
        <w:tc>
          <w:tcPr>
            <w:tcW w:w="491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19AD" w:rsidRDefault="005F19AD" w:rsidP="00842144">
            <w:pPr>
              <w:spacing w:before="100" w:after="100"/>
              <w:rPr>
                <w:sz w:val="14"/>
              </w:rPr>
            </w:pPr>
            <w:r>
              <w:rPr>
                <w:sz w:val="14"/>
              </w:rPr>
              <w:t xml:space="preserve">Quanto Tempo </w:t>
            </w:r>
            <w:r w:rsidRPr="0054108E">
              <w:rPr>
                <w:sz w:val="14"/>
              </w:rPr>
              <w:t>(prazo máximo de 90 dias)</w:t>
            </w:r>
            <w:r>
              <w:rPr>
                <w:sz w:val="14"/>
              </w:rPr>
              <w:t xml:space="preserve">? </w:t>
            </w:r>
            <w:r w:rsidR="00A11EC1"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144">
              <w:rPr>
                <w:rFonts w:ascii="ITC Avant Garde Demi" w:hAnsi="ITC Avant Garde Demi"/>
              </w:rPr>
              <w:instrText xml:space="preserve"> FORMTEXT </w:instrText>
            </w:r>
            <w:r w:rsidR="00A11EC1">
              <w:rPr>
                <w:rFonts w:ascii="ITC Avant Garde Demi" w:hAnsi="ITC Avant Garde Demi"/>
              </w:rPr>
            </w:r>
            <w:r w:rsidR="00A11EC1">
              <w:rPr>
                <w:rFonts w:ascii="ITC Avant Garde Demi" w:hAnsi="ITC Avant Garde Demi"/>
              </w:rPr>
              <w:fldChar w:fldCharType="separate"/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A11EC1">
              <w:rPr>
                <w:rFonts w:ascii="ITC Avant Garde Demi" w:hAnsi="ITC Avant Garde Demi"/>
              </w:rPr>
              <w:fldChar w:fldCharType="end"/>
            </w:r>
          </w:p>
        </w:tc>
      </w:tr>
      <w:tr w:rsidR="00CD0097" w:rsidTr="00846CF2">
        <w:trPr>
          <w:cantSplit/>
        </w:trPr>
        <w:tc>
          <w:tcPr>
            <w:tcW w:w="10498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097" w:rsidRDefault="00CD0097" w:rsidP="00CD0097">
            <w:pPr>
              <w:spacing w:before="40" w:after="40"/>
              <w:rPr>
                <w:sz w:val="14"/>
              </w:rPr>
            </w:pPr>
            <w:r>
              <w:rPr>
                <w:sz w:val="14"/>
              </w:rPr>
              <w:t>Jornada de trabalho</w:t>
            </w:r>
          </w:p>
          <w:p w:rsidR="00CD0097" w:rsidRDefault="00A11EC1" w:rsidP="00CD0097">
            <w:pPr>
              <w:tabs>
                <w:tab w:val="left" w:pos="1693"/>
              </w:tabs>
              <w:spacing w:before="40" w:after="40"/>
              <w:ind w:left="559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192E02">
              <w:rPr>
                <w:sz w:val="14"/>
              </w:rPr>
              <w:t xml:space="preserve"> </w:t>
            </w:r>
            <w:r w:rsidR="00CD0097">
              <w:rPr>
                <w:sz w:val="14"/>
              </w:rPr>
              <w:t xml:space="preserve">01 – Segunda-feira </w:t>
            </w:r>
            <w:r w:rsidR="00461CD7">
              <w:rPr>
                <w:sz w:val="14"/>
              </w:rPr>
              <w:t xml:space="preserve">de </w:t>
            </w:r>
            <w:r w:rsidR="00CD0097">
              <w:rPr>
                <w:sz w:val="14"/>
              </w:rPr>
              <w:t xml:space="preserve">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461CD7">
              <w:t xml:space="preserve"> </w:t>
            </w:r>
            <w:r w:rsidR="00461CD7">
              <w:rPr>
                <w:sz w:val="14"/>
              </w:rPr>
              <w:t xml:space="preserve">às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461CD7">
              <w:t xml:space="preserve"> / </w:t>
            </w:r>
            <w:r w:rsidR="00461CD7">
              <w:rPr>
                <w:sz w:val="14"/>
              </w:rPr>
              <w:t xml:space="preserve">de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461CD7">
              <w:t xml:space="preserve"> </w:t>
            </w:r>
            <w:r w:rsidR="00461CD7">
              <w:rPr>
                <w:sz w:val="14"/>
              </w:rPr>
              <w:t xml:space="preserve">às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</w:p>
          <w:p w:rsidR="009540D0" w:rsidRDefault="00A11EC1" w:rsidP="00CD0097">
            <w:pPr>
              <w:spacing w:before="40" w:after="40"/>
              <w:ind w:left="559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192E02">
              <w:rPr>
                <w:sz w:val="14"/>
              </w:rPr>
              <w:t xml:space="preserve"> </w:t>
            </w:r>
            <w:proofErr w:type="gramStart"/>
            <w:r w:rsidR="00CD0097">
              <w:rPr>
                <w:sz w:val="14"/>
              </w:rPr>
              <w:t>02 – Terça-feira</w:t>
            </w:r>
            <w:proofErr w:type="gramEnd"/>
            <w:r w:rsidR="00461CD7">
              <w:rPr>
                <w:sz w:val="14"/>
              </w:rPr>
              <w:t xml:space="preserve"> de</w:t>
            </w:r>
            <w:r w:rsidR="00E527C5">
              <w:rPr>
                <w:sz w:val="14"/>
              </w:rPr>
              <w:t xml:space="preserve"> 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461CD7">
              <w:t xml:space="preserve"> </w:t>
            </w:r>
            <w:r w:rsidR="00461CD7">
              <w:rPr>
                <w:sz w:val="14"/>
              </w:rPr>
              <w:t xml:space="preserve">às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461CD7">
              <w:t xml:space="preserve"> / </w:t>
            </w:r>
            <w:r w:rsidR="00461CD7">
              <w:rPr>
                <w:sz w:val="14"/>
              </w:rPr>
              <w:t xml:space="preserve">de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461CD7">
              <w:t xml:space="preserve"> </w:t>
            </w:r>
            <w:r w:rsidR="00461CD7">
              <w:rPr>
                <w:sz w:val="14"/>
              </w:rPr>
              <w:t xml:space="preserve">às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</w:p>
          <w:p w:rsidR="00CD0097" w:rsidRDefault="00A11EC1" w:rsidP="00CD0097">
            <w:pPr>
              <w:spacing w:before="40" w:after="40"/>
              <w:ind w:left="559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192E02">
              <w:rPr>
                <w:sz w:val="14"/>
              </w:rPr>
              <w:t xml:space="preserve"> </w:t>
            </w:r>
            <w:proofErr w:type="gramStart"/>
            <w:r w:rsidR="00CD0097">
              <w:rPr>
                <w:sz w:val="14"/>
              </w:rPr>
              <w:t>03 – Quarta-feira</w:t>
            </w:r>
            <w:proofErr w:type="gramEnd"/>
            <w:r w:rsidR="00E527C5">
              <w:rPr>
                <w:sz w:val="14"/>
              </w:rPr>
              <w:t xml:space="preserve"> </w:t>
            </w:r>
            <w:r w:rsidR="00461CD7">
              <w:rPr>
                <w:sz w:val="14"/>
              </w:rPr>
              <w:t>de</w:t>
            </w:r>
            <w:r w:rsidR="00E527C5">
              <w:rPr>
                <w:sz w:val="14"/>
              </w:rPr>
              <w:t xml:space="preserve">  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461CD7">
              <w:t xml:space="preserve"> </w:t>
            </w:r>
            <w:r w:rsidR="00461CD7">
              <w:rPr>
                <w:sz w:val="14"/>
              </w:rPr>
              <w:t xml:space="preserve">às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461CD7">
              <w:t xml:space="preserve"> / </w:t>
            </w:r>
            <w:r w:rsidR="00461CD7">
              <w:rPr>
                <w:sz w:val="14"/>
              </w:rPr>
              <w:t xml:space="preserve">de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461CD7">
              <w:t xml:space="preserve"> </w:t>
            </w:r>
            <w:r w:rsidR="00461CD7">
              <w:rPr>
                <w:sz w:val="14"/>
              </w:rPr>
              <w:t xml:space="preserve">às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</w:p>
          <w:p w:rsidR="00CD0097" w:rsidRDefault="00A11EC1" w:rsidP="00CD0097">
            <w:pPr>
              <w:spacing w:before="40" w:after="40"/>
              <w:ind w:left="559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192E02">
              <w:rPr>
                <w:sz w:val="14"/>
              </w:rPr>
              <w:t xml:space="preserve"> </w:t>
            </w:r>
            <w:r w:rsidR="00CD0097">
              <w:rPr>
                <w:sz w:val="14"/>
              </w:rPr>
              <w:t>04 – Quinta-feira</w:t>
            </w:r>
            <w:proofErr w:type="gramStart"/>
            <w:r w:rsidR="00E527C5">
              <w:rPr>
                <w:sz w:val="14"/>
              </w:rPr>
              <w:t xml:space="preserve">  </w:t>
            </w:r>
            <w:proofErr w:type="gramEnd"/>
            <w:r w:rsidR="00461CD7">
              <w:rPr>
                <w:sz w:val="14"/>
              </w:rPr>
              <w:t>de</w:t>
            </w:r>
            <w:r w:rsidR="00E527C5">
              <w:rPr>
                <w:sz w:val="14"/>
              </w:rPr>
              <w:t xml:space="preserve">   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461CD7">
              <w:t xml:space="preserve"> </w:t>
            </w:r>
            <w:r w:rsidR="00461CD7">
              <w:rPr>
                <w:sz w:val="14"/>
              </w:rPr>
              <w:t xml:space="preserve">às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461CD7">
              <w:t xml:space="preserve"> / </w:t>
            </w:r>
            <w:r w:rsidR="00461CD7">
              <w:rPr>
                <w:sz w:val="14"/>
              </w:rPr>
              <w:t xml:space="preserve">de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461CD7">
              <w:t xml:space="preserve"> </w:t>
            </w:r>
            <w:r w:rsidR="00461CD7">
              <w:rPr>
                <w:sz w:val="14"/>
              </w:rPr>
              <w:t xml:space="preserve">às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</w:p>
          <w:p w:rsidR="00CD0097" w:rsidRDefault="00A11EC1" w:rsidP="00CD0097">
            <w:pPr>
              <w:spacing w:before="40" w:after="40"/>
              <w:ind w:left="559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192E02">
              <w:rPr>
                <w:sz w:val="14"/>
              </w:rPr>
              <w:t xml:space="preserve"> </w:t>
            </w:r>
            <w:r w:rsidR="00461CD7">
              <w:rPr>
                <w:sz w:val="14"/>
              </w:rPr>
              <w:t>05 – Sexta de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461CD7">
              <w:t xml:space="preserve"> </w:t>
            </w:r>
            <w:r w:rsidR="00461CD7">
              <w:rPr>
                <w:sz w:val="14"/>
              </w:rPr>
              <w:t xml:space="preserve">às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461CD7">
              <w:t xml:space="preserve"> / </w:t>
            </w:r>
            <w:r w:rsidR="00461CD7">
              <w:rPr>
                <w:sz w:val="14"/>
              </w:rPr>
              <w:t xml:space="preserve">de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461CD7">
              <w:t xml:space="preserve"> </w:t>
            </w:r>
            <w:r w:rsidR="00461CD7">
              <w:rPr>
                <w:sz w:val="14"/>
              </w:rPr>
              <w:t xml:space="preserve">às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1CD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="00461CD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</w:p>
          <w:p w:rsidR="00CD0097" w:rsidRDefault="00A11EC1" w:rsidP="00A26852">
            <w:pPr>
              <w:spacing w:before="40" w:after="40"/>
              <w:ind w:left="559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E02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192E02">
              <w:rPr>
                <w:sz w:val="14"/>
              </w:rPr>
              <w:t xml:space="preserve"> </w:t>
            </w:r>
            <w:r w:rsidR="00CD0097">
              <w:rPr>
                <w:sz w:val="14"/>
              </w:rPr>
              <w:t xml:space="preserve">06 – Sábado </w:t>
            </w:r>
            <w:r w:rsidR="00E527C5">
              <w:rPr>
                <w:sz w:val="14"/>
              </w:rPr>
              <w:t xml:space="preserve">             de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27C5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E527C5">
              <w:t xml:space="preserve"> </w:t>
            </w:r>
            <w:r w:rsidR="00E527C5">
              <w:rPr>
                <w:sz w:val="14"/>
              </w:rPr>
              <w:t xml:space="preserve">às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27C5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E527C5">
              <w:t xml:space="preserve"> / </w:t>
            </w:r>
            <w:r w:rsidR="00E527C5">
              <w:rPr>
                <w:sz w:val="14"/>
              </w:rPr>
              <w:t xml:space="preserve">de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27C5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r w:rsidR="00E527C5">
              <w:t xml:space="preserve"> </w:t>
            </w:r>
            <w:r w:rsidR="00E527C5">
              <w:rPr>
                <w:sz w:val="14"/>
              </w:rPr>
              <w:t xml:space="preserve">às </w:t>
            </w: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27C5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="00E527C5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</w:p>
        </w:tc>
      </w:tr>
      <w:tr w:rsidR="00E527C5" w:rsidTr="00846CF2">
        <w:trPr>
          <w:cantSplit/>
        </w:trPr>
        <w:tc>
          <w:tcPr>
            <w:tcW w:w="10498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527C5" w:rsidRDefault="00E527C5" w:rsidP="00E527C5">
            <w:pPr>
              <w:spacing w:before="100" w:after="100"/>
              <w:rPr>
                <w:sz w:val="14"/>
              </w:rPr>
            </w:pPr>
            <w:r>
              <w:rPr>
                <w:b/>
                <w:sz w:val="16"/>
              </w:rPr>
              <w:t>3. DADOS BANCÁRIAS</w:t>
            </w:r>
          </w:p>
        </w:tc>
      </w:tr>
      <w:tr w:rsidR="00E527C5" w:rsidTr="00846CF2">
        <w:trPr>
          <w:cantSplit/>
        </w:trPr>
        <w:tc>
          <w:tcPr>
            <w:tcW w:w="446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27C5" w:rsidRDefault="00E527C5" w:rsidP="00CD0097">
            <w:pPr>
              <w:spacing w:before="40" w:after="40"/>
              <w:rPr>
                <w:sz w:val="14"/>
              </w:rPr>
            </w:pPr>
            <w:r>
              <w:rPr>
                <w:sz w:val="14"/>
              </w:rPr>
              <w:t>Banco</w:t>
            </w:r>
          </w:p>
          <w:sdt>
            <w:sdtPr>
              <w:alias w:val="Banco"/>
              <w:tag w:val="Banco"/>
              <w:id w:val="837583232"/>
              <w:placeholder>
                <w:docPart w:val="6095DFA76B004CBC8F54DC1EEE92B11C"/>
              </w:placeholder>
              <w:comboBox>
                <w:listItem w:displayText="Escolher" w:value="Escolher"/>
                <w:listItem w:displayText="Bradesco" w:value="Bradesco"/>
                <w:listItem w:displayText="Brasil" w:value="Brasil"/>
                <w:listItem w:displayText="Itau" w:value="Itau"/>
                <w:listItem w:displayText="Santander" w:value="Santander"/>
                <w:listItem w:displayText="Caixa" w:value="Caixa"/>
              </w:comboBox>
            </w:sdtPr>
            <w:sdtContent>
              <w:p w:rsidR="00E527C5" w:rsidRDefault="007D175F" w:rsidP="00CD0097">
                <w:pPr>
                  <w:spacing w:before="40" w:after="40"/>
                  <w:rPr>
                    <w:sz w:val="14"/>
                  </w:rPr>
                </w:pPr>
                <w:r>
                  <w:t>Escolher</w:t>
                </w:r>
              </w:p>
            </w:sdtContent>
          </w:sdt>
        </w:tc>
        <w:tc>
          <w:tcPr>
            <w:tcW w:w="603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527C5" w:rsidRDefault="00E527C5" w:rsidP="00CD0097">
            <w:pPr>
              <w:spacing w:before="40" w:after="40"/>
              <w:rPr>
                <w:sz w:val="14"/>
              </w:rPr>
            </w:pPr>
            <w:r>
              <w:rPr>
                <w:sz w:val="14"/>
              </w:rPr>
              <w:t>Tipo de Conta</w:t>
            </w:r>
          </w:p>
          <w:sdt>
            <w:sdtPr>
              <w:alias w:val="Tipo de conta"/>
              <w:tag w:val="Tipo de conta"/>
              <w:id w:val="-1421634113"/>
              <w:placeholder>
                <w:docPart w:val="FF3D69F2F35B45D598E20E915323686C"/>
              </w:placeholder>
              <w:comboBox>
                <w:listItem w:displayText="Escolher" w:value="Escolher"/>
                <w:listItem w:displayText="Corrente" w:value="Corrente"/>
                <w:listItem w:displayText="Poupança" w:value="Poupança"/>
              </w:comboBox>
            </w:sdtPr>
            <w:sdtContent>
              <w:p w:rsidR="00D26707" w:rsidRDefault="00D26707" w:rsidP="00CD0097">
                <w:pPr>
                  <w:spacing w:before="40" w:after="40"/>
                  <w:rPr>
                    <w:sz w:val="14"/>
                  </w:rPr>
                </w:pPr>
                <w:r w:rsidRPr="00D26707">
                  <w:t>Escolher</w:t>
                </w:r>
              </w:p>
            </w:sdtContent>
          </w:sdt>
        </w:tc>
      </w:tr>
      <w:tr w:rsidR="00E527C5" w:rsidTr="00846CF2">
        <w:trPr>
          <w:cantSplit/>
          <w:trHeight w:val="364"/>
        </w:trPr>
        <w:tc>
          <w:tcPr>
            <w:tcW w:w="446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527C5" w:rsidRDefault="00E527C5" w:rsidP="00CD0097">
            <w:pPr>
              <w:spacing w:before="40" w:after="40"/>
              <w:rPr>
                <w:sz w:val="14"/>
              </w:rPr>
            </w:pPr>
            <w:r>
              <w:rPr>
                <w:sz w:val="14"/>
              </w:rPr>
              <w:t>Agência</w:t>
            </w:r>
          </w:p>
          <w:p w:rsidR="00D26707" w:rsidRDefault="00A11EC1" w:rsidP="00CD0097">
            <w:pPr>
              <w:spacing w:before="40" w:after="40"/>
              <w:rPr>
                <w:sz w:val="14"/>
              </w:rPr>
            </w:pP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2670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D26707" w:rsidRPr="00A828ED">
              <w:rPr>
                <w:rFonts w:ascii="ITC Avant Garde Demi" w:hAnsi="ITC Avant Garde Demi"/>
              </w:rPr>
              <w:t> </w:t>
            </w:r>
            <w:r w:rsidR="00D26707" w:rsidRPr="00A828ED">
              <w:rPr>
                <w:rFonts w:ascii="ITC Avant Garde Demi" w:hAnsi="ITC Avant Garde Demi"/>
              </w:rPr>
              <w:t> </w:t>
            </w:r>
            <w:r w:rsidR="00D26707" w:rsidRPr="00A828ED">
              <w:rPr>
                <w:rFonts w:ascii="ITC Avant Garde Demi" w:hAnsi="ITC Avant Garde Demi"/>
              </w:rPr>
              <w:t> </w:t>
            </w:r>
            <w:r w:rsidR="00D26707" w:rsidRPr="00A828ED">
              <w:rPr>
                <w:rFonts w:ascii="ITC Avant Garde Demi" w:hAnsi="ITC Avant Garde Demi"/>
              </w:rPr>
              <w:t> </w:t>
            </w:r>
            <w:r w:rsidR="00D2670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603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527C5" w:rsidRDefault="00E527C5" w:rsidP="00CD0097">
            <w:pPr>
              <w:spacing w:before="40" w:after="40"/>
              <w:rPr>
                <w:sz w:val="14"/>
              </w:rPr>
            </w:pPr>
            <w:r>
              <w:rPr>
                <w:sz w:val="14"/>
              </w:rPr>
              <w:t>Número da conta</w:t>
            </w:r>
          </w:p>
          <w:p w:rsidR="00D26707" w:rsidRDefault="00A11EC1" w:rsidP="00CD0097">
            <w:pPr>
              <w:spacing w:before="40" w:after="40"/>
              <w:rPr>
                <w:sz w:val="14"/>
              </w:rPr>
            </w:pP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707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D26707" w:rsidRPr="00A828ED">
              <w:rPr>
                <w:rFonts w:ascii="ITC Avant Garde Demi" w:hAnsi="ITC Avant Garde Demi"/>
              </w:rPr>
              <w:t> </w:t>
            </w:r>
            <w:r w:rsidR="00D26707" w:rsidRPr="00A828ED">
              <w:rPr>
                <w:rFonts w:ascii="ITC Avant Garde Demi" w:hAnsi="ITC Avant Garde Demi"/>
              </w:rPr>
              <w:t> </w:t>
            </w:r>
            <w:r w:rsidR="00D26707" w:rsidRPr="00A828ED">
              <w:rPr>
                <w:rFonts w:ascii="ITC Avant Garde Demi" w:hAnsi="ITC Avant Garde Demi"/>
              </w:rPr>
              <w:t> </w:t>
            </w:r>
            <w:r w:rsidR="00D26707" w:rsidRPr="00A828ED">
              <w:rPr>
                <w:rFonts w:ascii="ITC Avant Garde Demi" w:hAnsi="ITC Avant Garde Demi"/>
              </w:rPr>
              <w:t> </w:t>
            </w:r>
            <w:r w:rsidR="00D26707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</w:p>
        </w:tc>
      </w:tr>
      <w:tr w:rsidR="005F19AD" w:rsidTr="00846CF2">
        <w:trPr>
          <w:cantSplit/>
        </w:trPr>
        <w:tc>
          <w:tcPr>
            <w:tcW w:w="10498" w:type="dxa"/>
            <w:gridSpan w:val="17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F19AD" w:rsidRDefault="00AB74E3" w:rsidP="005F19AD">
            <w:pPr>
              <w:spacing w:before="100" w:after="100"/>
              <w:rPr>
                <w:sz w:val="14"/>
              </w:rPr>
            </w:pPr>
            <w:r>
              <w:rPr>
                <w:b/>
                <w:sz w:val="16"/>
              </w:rPr>
              <w:t>4</w:t>
            </w:r>
            <w:r w:rsidR="005F19AD">
              <w:rPr>
                <w:b/>
                <w:sz w:val="16"/>
              </w:rPr>
              <w:t>. BENEFICIOS QUE SERÃO CONCEDIDOS</w:t>
            </w:r>
          </w:p>
        </w:tc>
      </w:tr>
      <w:tr w:rsidR="00A26852" w:rsidTr="00D472F5">
        <w:trPr>
          <w:cantSplit/>
        </w:trPr>
        <w:tc>
          <w:tcPr>
            <w:tcW w:w="10498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6852" w:rsidRDefault="00A26852" w:rsidP="00D472F5">
            <w:pPr>
              <w:spacing w:before="100" w:after="100"/>
              <w:rPr>
                <w:sz w:val="14"/>
              </w:rPr>
            </w:pPr>
            <w:r>
              <w:rPr>
                <w:sz w:val="14"/>
              </w:rPr>
              <w:t xml:space="preserve">Vale Transporte: 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Sim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Não</w:t>
            </w:r>
          </w:p>
        </w:tc>
      </w:tr>
      <w:tr w:rsidR="00A26852" w:rsidTr="00D472F5">
        <w:trPr>
          <w:cantSplit/>
        </w:trPr>
        <w:tc>
          <w:tcPr>
            <w:tcW w:w="317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26852" w:rsidRDefault="00A26852" w:rsidP="00D472F5">
            <w:pPr>
              <w:spacing w:before="100" w:after="100"/>
              <w:rPr>
                <w:sz w:val="14"/>
              </w:rPr>
            </w:pPr>
            <w:r>
              <w:rPr>
                <w:sz w:val="14"/>
              </w:rPr>
              <w:t xml:space="preserve">Vale Refeição (Restaurante):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Sim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Não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  <w:shd w:val="clear" w:color="auto" w:fill="auto"/>
          </w:tcPr>
          <w:p w:rsidR="00A26852" w:rsidRDefault="00A26852" w:rsidP="00D472F5">
            <w:pPr>
              <w:spacing w:before="100" w:after="100"/>
              <w:rPr>
                <w:sz w:val="14"/>
              </w:rPr>
            </w:pPr>
            <w:r>
              <w:rPr>
                <w:sz w:val="14"/>
              </w:rPr>
              <w:t xml:space="preserve">Vale Alimentação (Supermercados):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Sim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Não</w:t>
            </w:r>
          </w:p>
        </w:tc>
        <w:tc>
          <w:tcPr>
            <w:tcW w:w="3492" w:type="dxa"/>
            <w:gridSpan w:val="6"/>
            <w:tcBorders>
              <w:top w:val="nil"/>
              <w:left w:val="dashSmallGap" w:sz="4" w:space="0" w:color="AEAAAA" w:themeColor="background2" w:themeShade="BF"/>
              <w:bottom w:val="nil"/>
              <w:right w:val="single" w:sz="12" w:space="0" w:color="auto"/>
            </w:tcBorders>
            <w:shd w:val="clear" w:color="auto" w:fill="auto"/>
          </w:tcPr>
          <w:p w:rsidR="00A26852" w:rsidRDefault="00A26852" w:rsidP="00D472F5">
            <w:pPr>
              <w:spacing w:before="100" w:after="10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Valor do Sindicato            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Outro valor </w:t>
            </w:r>
            <w:r>
              <w:rPr>
                <w:rFonts w:ascii="ITC Avant Garde Demi" w:hAnsi="ITC Avant Garde Dem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ITC Avant Garde Demi" w:hAnsi="ITC Avant Garde Demi"/>
                <w:u w:val="single"/>
              </w:rPr>
              <w:instrText xml:space="preserve"> FORMTEXT </w:instrText>
            </w:r>
            <w:r>
              <w:rPr>
                <w:rFonts w:ascii="ITC Avant Garde Demi" w:hAnsi="ITC Avant Garde Demi"/>
                <w:u w:val="single"/>
              </w:rPr>
            </w:r>
            <w:r>
              <w:rPr>
                <w:rFonts w:ascii="ITC Avant Garde Demi" w:hAnsi="ITC Avant Garde Demi"/>
                <w:u w:val="single"/>
              </w:rPr>
              <w:fldChar w:fldCharType="separate"/>
            </w:r>
            <w:r>
              <w:rPr>
                <w:rFonts w:ascii="ITC Avant Garde Demi" w:hAnsi="ITC Avant Garde Demi"/>
                <w:noProof/>
                <w:u w:val="single"/>
              </w:rPr>
              <w:t> </w:t>
            </w:r>
            <w:r>
              <w:rPr>
                <w:rFonts w:ascii="ITC Avant Garde Demi" w:hAnsi="ITC Avant Garde Demi"/>
                <w:noProof/>
                <w:u w:val="single"/>
              </w:rPr>
              <w:t> </w:t>
            </w:r>
            <w:r>
              <w:rPr>
                <w:rFonts w:ascii="ITC Avant Garde Demi" w:hAnsi="ITC Avant Garde Demi"/>
                <w:noProof/>
                <w:u w:val="single"/>
              </w:rPr>
              <w:t> </w:t>
            </w:r>
            <w:r>
              <w:rPr>
                <w:rFonts w:ascii="ITC Avant Garde Demi" w:hAnsi="ITC Avant Garde Demi"/>
                <w:noProof/>
                <w:u w:val="single"/>
              </w:rPr>
              <w:t> </w:t>
            </w:r>
            <w:r>
              <w:rPr>
                <w:rFonts w:ascii="ITC Avant Garde Demi" w:hAnsi="ITC Avant Garde Demi"/>
                <w:noProof/>
                <w:u w:val="single"/>
              </w:rPr>
              <w:t> </w:t>
            </w:r>
            <w:r>
              <w:rPr>
                <w:rFonts w:ascii="ITC Avant Garde Demi" w:hAnsi="ITC Avant Garde Demi"/>
                <w:u w:val="single"/>
              </w:rPr>
              <w:fldChar w:fldCharType="end"/>
            </w:r>
          </w:p>
        </w:tc>
      </w:tr>
      <w:tr w:rsidR="00A26852" w:rsidTr="00D472F5">
        <w:trPr>
          <w:cantSplit/>
        </w:trPr>
        <w:tc>
          <w:tcPr>
            <w:tcW w:w="473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26852" w:rsidRDefault="00A26852" w:rsidP="00A26852">
            <w:pPr>
              <w:spacing w:before="100" w:after="100"/>
              <w:rPr>
                <w:sz w:val="14"/>
              </w:rPr>
            </w:pPr>
            <w:r>
              <w:rPr>
                <w:sz w:val="14"/>
              </w:rPr>
              <w:t>Convênio Médico (</w:t>
            </w:r>
            <w:r>
              <w:rPr>
                <w:sz w:val="14"/>
              </w:rPr>
              <w:t>UNIMED</w:t>
            </w:r>
            <w:r>
              <w:rPr>
                <w:sz w:val="14"/>
              </w:rPr>
              <w:t xml:space="preserve">): 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Sim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Não</w:t>
            </w: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26852" w:rsidRDefault="00A26852" w:rsidP="00A26852">
            <w:pPr>
              <w:spacing w:before="100" w:after="100"/>
              <w:rPr>
                <w:sz w:val="14"/>
              </w:rPr>
            </w:pPr>
            <w:r>
              <w:rPr>
                <w:sz w:val="14"/>
              </w:rPr>
              <w:t xml:space="preserve">Percentual de desconto: </w:t>
            </w:r>
            <w:r>
              <w:rPr>
                <w:rFonts w:ascii="ITC Avant Garde Demi" w:hAnsi="ITC Avant Garde Demi"/>
              </w:rPr>
              <w:t>50%</w:t>
            </w:r>
          </w:p>
        </w:tc>
      </w:tr>
      <w:tr w:rsidR="00A26852" w:rsidTr="00D472F5">
        <w:trPr>
          <w:cantSplit/>
        </w:trPr>
        <w:tc>
          <w:tcPr>
            <w:tcW w:w="4738" w:type="dxa"/>
            <w:gridSpan w:val="6"/>
            <w:tcBorders>
              <w:top w:val="nil"/>
              <w:left w:val="single" w:sz="12" w:space="0" w:color="auto"/>
              <w:bottom w:val="dashSmallGap" w:sz="12" w:space="0" w:color="auto"/>
              <w:right w:val="nil"/>
            </w:tcBorders>
          </w:tcPr>
          <w:p w:rsidR="00A26852" w:rsidRDefault="00A26852" w:rsidP="00A26852">
            <w:pPr>
              <w:spacing w:before="100" w:after="100"/>
              <w:rPr>
                <w:sz w:val="14"/>
              </w:rPr>
            </w:pPr>
            <w:r>
              <w:rPr>
                <w:sz w:val="14"/>
              </w:rPr>
              <w:t>Convênio odontológico (</w:t>
            </w:r>
            <w:r>
              <w:rPr>
                <w:sz w:val="14"/>
              </w:rPr>
              <w:t>AMIL</w:t>
            </w:r>
            <w:r>
              <w:rPr>
                <w:sz w:val="14"/>
              </w:rPr>
              <w:t xml:space="preserve">):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Sim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Não</w:t>
            </w: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dashSmallGap" w:sz="12" w:space="0" w:color="auto"/>
              <w:right w:val="single" w:sz="12" w:space="0" w:color="auto"/>
            </w:tcBorders>
          </w:tcPr>
          <w:p w:rsidR="00A26852" w:rsidRDefault="00A26852" w:rsidP="00A26852">
            <w:pPr>
              <w:spacing w:before="100" w:after="100"/>
              <w:rPr>
                <w:sz w:val="14"/>
              </w:rPr>
            </w:pPr>
            <w:r>
              <w:rPr>
                <w:sz w:val="14"/>
              </w:rPr>
              <w:t xml:space="preserve">Percentual de desconto: </w:t>
            </w:r>
            <w:r>
              <w:rPr>
                <w:rFonts w:ascii="ITC Avant Garde Demi" w:hAnsi="ITC Avant Garde Demi"/>
              </w:rPr>
              <w:t>100%</w:t>
            </w:r>
          </w:p>
        </w:tc>
      </w:tr>
      <w:tr w:rsidR="00C436E2" w:rsidTr="00846CF2">
        <w:trPr>
          <w:cantSplit/>
        </w:trPr>
        <w:tc>
          <w:tcPr>
            <w:tcW w:w="7715" w:type="dxa"/>
            <w:gridSpan w:val="13"/>
            <w:tcBorders>
              <w:top w:val="dashSmallGap" w:sz="12" w:space="0" w:color="auto"/>
              <w:left w:val="single" w:sz="12" w:space="0" w:color="auto"/>
              <w:bottom w:val="nil"/>
              <w:right w:val="nil"/>
            </w:tcBorders>
          </w:tcPr>
          <w:p w:rsidR="00C436E2" w:rsidRDefault="00AB74E3" w:rsidP="00C436E2">
            <w:pPr>
              <w:spacing w:before="100" w:after="100"/>
              <w:rPr>
                <w:sz w:val="14"/>
              </w:rPr>
            </w:pPr>
            <w:r>
              <w:rPr>
                <w:b/>
                <w:sz w:val="16"/>
              </w:rPr>
              <w:t>5</w:t>
            </w:r>
            <w:r w:rsidR="00C436E2">
              <w:rPr>
                <w:b/>
                <w:sz w:val="16"/>
              </w:rPr>
              <w:t>. DADOS DO TRABALHADOR</w:t>
            </w:r>
          </w:p>
        </w:tc>
        <w:tc>
          <w:tcPr>
            <w:tcW w:w="2783" w:type="dxa"/>
            <w:gridSpan w:val="4"/>
            <w:tcBorders>
              <w:top w:val="dashSmallGap" w:sz="12" w:space="0" w:color="auto"/>
              <w:left w:val="nil"/>
              <w:bottom w:val="nil"/>
              <w:right w:val="single" w:sz="12" w:space="0" w:color="auto"/>
            </w:tcBorders>
          </w:tcPr>
          <w:p w:rsidR="00C436E2" w:rsidRDefault="00C436E2">
            <w:pPr>
              <w:spacing w:before="20"/>
              <w:rPr>
                <w:sz w:val="14"/>
              </w:rPr>
            </w:pPr>
          </w:p>
        </w:tc>
      </w:tr>
      <w:tr w:rsidR="00ED52A6" w:rsidTr="00846CF2">
        <w:trPr>
          <w:cantSplit/>
        </w:trPr>
        <w:tc>
          <w:tcPr>
            <w:tcW w:w="7715" w:type="dxa"/>
            <w:gridSpan w:val="1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52A6" w:rsidRDefault="00ED52A6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Nome completo</w:t>
            </w:r>
          </w:p>
          <w:p w:rsidR="00ED52A6" w:rsidRDefault="00A11EC1" w:rsidP="00D9320B">
            <w:pPr>
              <w:spacing w:before="20"/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42144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  <w:bookmarkEnd w:id="0"/>
          </w:p>
        </w:tc>
        <w:tc>
          <w:tcPr>
            <w:tcW w:w="27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52A6" w:rsidRDefault="00367F39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S</w:t>
            </w:r>
            <w:r w:rsidR="00ED52A6">
              <w:rPr>
                <w:sz w:val="14"/>
              </w:rPr>
              <w:t>exo</w:t>
            </w:r>
          </w:p>
          <w:bookmarkStart w:id="1" w:name="Selecionar13"/>
          <w:p w:rsidR="00ED52A6" w:rsidRDefault="00A11EC1" w:rsidP="00842144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52A6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1"/>
            <w:r w:rsidR="00ED52A6">
              <w:rPr>
                <w:sz w:val="14"/>
              </w:rPr>
              <w:t xml:space="preserve"> </w:t>
            </w:r>
            <w:r w:rsidR="00A33983">
              <w:rPr>
                <w:sz w:val="14"/>
              </w:rPr>
              <w:t xml:space="preserve">Masculino 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A33983">
              <w:rPr>
                <w:sz w:val="14"/>
              </w:rPr>
              <w:t xml:space="preserve"> F</w:t>
            </w:r>
            <w:r w:rsidR="00ED52A6">
              <w:rPr>
                <w:sz w:val="14"/>
              </w:rPr>
              <w:t>eminino</w:t>
            </w:r>
          </w:p>
        </w:tc>
      </w:tr>
      <w:tr w:rsidR="00ED52A6" w:rsidTr="00846CF2">
        <w:trPr>
          <w:cantSplit/>
        </w:trPr>
        <w:tc>
          <w:tcPr>
            <w:tcW w:w="14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52A6" w:rsidRDefault="00ED52A6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Data nascimento</w:t>
            </w:r>
          </w:p>
          <w:p w:rsidR="00ED52A6" w:rsidRDefault="00A11EC1" w:rsidP="00D9320B">
            <w:pPr>
              <w:spacing w:before="20"/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="00842144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  <w:bookmarkEnd w:id="2"/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2A6" w:rsidRDefault="00A11EC1" w:rsidP="00DD1578">
            <w:pPr>
              <w:spacing w:before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ED52A6">
              <w:rPr>
                <w:sz w:val="14"/>
              </w:rPr>
              <w:t xml:space="preserve"> </w:t>
            </w:r>
            <w:r w:rsidR="00A33983">
              <w:rPr>
                <w:sz w:val="14"/>
              </w:rPr>
              <w:t>Nacionalidade</w:t>
            </w:r>
            <w:r w:rsidR="00ED52A6">
              <w:rPr>
                <w:sz w:val="14"/>
              </w:rPr>
              <w:t xml:space="preserve"> brasileira</w:t>
            </w:r>
          </w:p>
          <w:bookmarkStart w:id="3" w:name="Selecionar16"/>
          <w:p w:rsidR="00ED52A6" w:rsidRDefault="00A11EC1" w:rsidP="00DD1578">
            <w:pPr>
              <w:spacing w:before="20"/>
            </w:pPr>
            <w:r>
              <w:rPr>
                <w:sz w:val="14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2A6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3"/>
            <w:r w:rsidR="00ED52A6">
              <w:rPr>
                <w:sz w:val="14"/>
              </w:rPr>
              <w:t xml:space="preserve"> </w:t>
            </w:r>
            <w:r w:rsidR="00A33983">
              <w:rPr>
                <w:sz w:val="14"/>
              </w:rPr>
              <w:t>Nacionalidade</w:t>
            </w:r>
            <w:r w:rsidR="00ED52A6">
              <w:rPr>
                <w:sz w:val="14"/>
              </w:rPr>
              <w:t xml:space="preserve"> estrangeira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2A6" w:rsidRDefault="00A33983" w:rsidP="00DD1578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País</w:t>
            </w:r>
            <w:r w:rsidR="00ED52A6">
              <w:rPr>
                <w:sz w:val="14"/>
              </w:rPr>
              <w:t xml:space="preserve"> de origem</w:t>
            </w:r>
          </w:p>
          <w:p w:rsidR="00ED52A6" w:rsidRDefault="00A11EC1" w:rsidP="00D9320B">
            <w:pPr>
              <w:spacing w:before="20"/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842144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  <w:bookmarkEnd w:id="4"/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2A6" w:rsidRDefault="00ED52A6" w:rsidP="00DD1578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Passaporte</w:t>
            </w:r>
          </w:p>
          <w:p w:rsidR="00ED52A6" w:rsidRDefault="00A11EC1" w:rsidP="00DD1578">
            <w:pPr>
              <w:spacing w:before="20"/>
            </w:pP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873F8B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873F8B" w:rsidRPr="00A828ED">
              <w:rPr>
                <w:rFonts w:ascii="ITC Avant Garde Demi" w:hAnsi="ITC Avant Garde Demi"/>
              </w:rPr>
              <w:t> </w:t>
            </w:r>
            <w:r w:rsidR="00873F8B" w:rsidRPr="00A828ED">
              <w:rPr>
                <w:rFonts w:ascii="ITC Avant Garde Demi" w:hAnsi="ITC Avant Garde Demi"/>
              </w:rPr>
              <w:t> </w:t>
            </w:r>
            <w:r w:rsidR="00873F8B" w:rsidRPr="00A828ED">
              <w:rPr>
                <w:rFonts w:ascii="ITC Avant Garde Demi" w:hAnsi="ITC Avant Garde Demi"/>
              </w:rPr>
              <w:t> </w:t>
            </w:r>
            <w:r w:rsidR="00873F8B" w:rsidRPr="00A828ED">
              <w:rPr>
                <w:rFonts w:ascii="ITC Avant Garde Demi" w:hAnsi="ITC Avant Garde Demi"/>
              </w:rPr>
              <w:t> </w:t>
            </w:r>
            <w:r w:rsidR="00873F8B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bookmarkEnd w:id="5"/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2A6" w:rsidRDefault="00A33983" w:rsidP="00DD1578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Visto</w:t>
            </w:r>
            <w:r w:rsidR="00ED52A6">
              <w:rPr>
                <w:sz w:val="14"/>
              </w:rPr>
              <w:t xml:space="preserve"> permanente</w:t>
            </w:r>
          </w:p>
          <w:bookmarkStart w:id="6" w:name="Selecionar17"/>
          <w:p w:rsidR="00ED52A6" w:rsidRDefault="00A11EC1" w:rsidP="00DD1578">
            <w:pPr>
              <w:spacing w:before="20"/>
              <w:rPr>
                <w:sz w:val="16"/>
              </w:rPr>
            </w:pPr>
            <w:r>
              <w:rPr>
                <w:sz w:val="14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2A6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6"/>
            <w:r w:rsidR="00ED52A6">
              <w:rPr>
                <w:sz w:val="14"/>
              </w:rPr>
              <w:t xml:space="preserve"> </w:t>
            </w:r>
            <w:r w:rsidR="00A33983">
              <w:rPr>
                <w:sz w:val="14"/>
              </w:rPr>
              <w:t>Sim</w:t>
            </w:r>
            <w:bookmarkStart w:id="7" w:name="Selecionar18"/>
            <w:r w:rsidR="00A33983">
              <w:rPr>
                <w:sz w:val="14"/>
              </w:rPr>
              <w:t xml:space="preserve"> </w:t>
            </w:r>
            <w:r>
              <w:rPr>
                <w:sz w:val="14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2A6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7"/>
            <w:r w:rsidR="00A33983">
              <w:rPr>
                <w:sz w:val="14"/>
              </w:rPr>
              <w:t xml:space="preserve"> N</w:t>
            </w:r>
            <w:r w:rsidR="00ED52A6">
              <w:rPr>
                <w:sz w:val="14"/>
              </w:rPr>
              <w:t>ão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52A6" w:rsidRDefault="00927A38" w:rsidP="00DD1578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V</w:t>
            </w:r>
            <w:r w:rsidR="00ED52A6">
              <w:rPr>
                <w:sz w:val="14"/>
              </w:rPr>
              <w:t>alidade</w:t>
            </w:r>
          </w:p>
          <w:p w:rsidR="00ED52A6" w:rsidRDefault="00A11EC1" w:rsidP="00DD1578">
            <w:pPr>
              <w:spacing w:before="20"/>
            </w:pP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873F8B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873F8B" w:rsidRPr="00A828ED">
              <w:rPr>
                <w:rFonts w:ascii="ITC Avant Garde Demi" w:hAnsi="ITC Avant Garde Demi"/>
              </w:rPr>
              <w:t> </w:t>
            </w:r>
            <w:r w:rsidR="00873F8B" w:rsidRPr="00A828ED">
              <w:rPr>
                <w:rFonts w:ascii="ITC Avant Garde Demi" w:hAnsi="ITC Avant Garde Demi"/>
              </w:rPr>
              <w:t> </w:t>
            </w:r>
            <w:r w:rsidR="00873F8B" w:rsidRPr="00A828ED">
              <w:rPr>
                <w:rFonts w:ascii="ITC Avant Garde Demi" w:hAnsi="ITC Avant Garde Demi"/>
              </w:rPr>
              <w:t> </w:t>
            </w:r>
            <w:r w:rsidR="00873F8B" w:rsidRPr="00A828ED">
              <w:rPr>
                <w:rFonts w:ascii="ITC Avant Garde Demi" w:hAnsi="ITC Avant Garde Demi"/>
              </w:rPr>
              <w:t> </w:t>
            </w:r>
            <w:r w:rsidR="00873F8B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bookmarkEnd w:id="8"/>
          </w:p>
        </w:tc>
      </w:tr>
      <w:tr w:rsidR="00343782" w:rsidTr="00846CF2">
        <w:trPr>
          <w:cantSplit/>
          <w:trHeight w:val="137"/>
        </w:trPr>
        <w:tc>
          <w:tcPr>
            <w:tcW w:w="10498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43782" w:rsidRDefault="00343782" w:rsidP="00343782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Estado Civil</w:t>
            </w:r>
          </w:p>
          <w:p w:rsidR="00343782" w:rsidRDefault="00A11EC1" w:rsidP="00F256AA">
            <w:pPr>
              <w:spacing w:before="100" w:after="100"/>
              <w:ind w:left="34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343782">
              <w:rPr>
                <w:sz w:val="14"/>
              </w:rPr>
              <w:t xml:space="preserve"> Solteiro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782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343782">
              <w:rPr>
                <w:sz w:val="14"/>
              </w:rPr>
              <w:t xml:space="preserve"> Casado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782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343782">
              <w:rPr>
                <w:sz w:val="14"/>
              </w:rPr>
              <w:t xml:space="preserve"> Divorciado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782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343782">
              <w:rPr>
                <w:sz w:val="14"/>
              </w:rPr>
              <w:t xml:space="preserve"> Viúvo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782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343782">
              <w:rPr>
                <w:sz w:val="14"/>
              </w:rPr>
              <w:t xml:space="preserve"> União Estável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782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343782">
              <w:rPr>
                <w:sz w:val="14"/>
              </w:rPr>
              <w:t xml:space="preserve"> Outros </w:t>
            </w:r>
            <w:r w:rsidRPr="00A828ED">
              <w:rPr>
                <w:rFonts w:ascii="ITC Avant Garde Demi" w:hAnsi="ITC Avant Garde Demi"/>
                <w:u w:val="single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343782" w:rsidRPr="00A828ED">
              <w:rPr>
                <w:rFonts w:ascii="ITC Avant Garde Demi" w:hAnsi="ITC Avant Garde Demi"/>
                <w:u w:val="single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  <w:u w:val="single"/>
              </w:rPr>
            </w:r>
            <w:r w:rsidRPr="00A828ED">
              <w:rPr>
                <w:rFonts w:ascii="ITC Avant Garde Demi" w:hAnsi="ITC Avant Garde Demi"/>
                <w:u w:val="single"/>
              </w:rPr>
              <w:fldChar w:fldCharType="separate"/>
            </w:r>
            <w:r w:rsidR="00343782" w:rsidRPr="00A828ED">
              <w:rPr>
                <w:rFonts w:ascii="ITC Avant Garde Demi" w:hAnsi="ITC Avant Garde Demi"/>
                <w:u w:val="single"/>
              </w:rPr>
              <w:t> </w:t>
            </w:r>
            <w:r w:rsidR="00343782" w:rsidRPr="00A828ED">
              <w:rPr>
                <w:rFonts w:ascii="ITC Avant Garde Demi" w:hAnsi="ITC Avant Garde Demi"/>
                <w:u w:val="single"/>
              </w:rPr>
              <w:t> </w:t>
            </w:r>
            <w:r w:rsidR="00343782" w:rsidRPr="00A828ED">
              <w:rPr>
                <w:rFonts w:ascii="ITC Avant Garde Demi" w:hAnsi="ITC Avant Garde Demi"/>
                <w:u w:val="single"/>
              </w:rPr>
              <w:t> </w:t>
            </w:r>
            <w:r w:rsidR="00343782" w:rsidRPr="00A828ED">
              <w:rPr>
                <w:rFonts w:ascii="ITC Avant Garde Demi" w:hAnsi="ITC Avant Garde Demi"/>
                <w:u w:val="single"/>
              </w:rPr>
              <w:t> </w:t>
            </w:r>
            <w:r w:rsidR="00343782" w:rsidRPr="00A828ED">
              <w:rPr>
                <w:rFonts w:ascii="ITC Avant Garde Demi" w:hAnsi="ITC Avant Garde Demi"/>
                <w:u w:val="single"/>
              </w:rPr>
              <w:t> </w:t>
            </w:r>
            <w:r w:rsidRPr="00A828ED">
              <w:rPr>
                <w:rFonts w:ascii="ITC Avant Garde Demi" w:hAnsi="ITC Avant Garde Demi"/>
                <w:u w:val="single"/>
              </w:rPr>
              <w:fldChar w:fldCharType="end"/>
            </w:r>
          </w:p>
        </w:tc>
      </w:tr>
      <w:tr w:rsidR="00343782" w:rsidTr="00846CF2">
        <w:trPr>
          <w:cantSplit/>
          <w:trHeight w:val="169"/>
        </w:trPr>
        <w:tc>
          <w:tcPr>
            <w:tcW w:w="10498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43782" w:rsidRDefault="00343782" w:rsidP="00343782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Raça/Cor</w:t>
            </w:r>
          </w:p>
          <w:p w:rsidR="00343782" w:rsidRDefault="00A11EC1" w:rsidP="00F256AA">
            <w:pPr>
              <w:spacing w:before="100" w:after="100"/>
              <w:ind w:left="34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782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343782">
              <w:rPr>
                <w:sz w:val="14"/>
              </w:rPr>
              <w:t xml:space="preserve"> Indígena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782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343782">
              <w:rPr>
                <w:sz w:val="14"/>
              </w:rPr>
              <w:t xml:space="preserve"> Branca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782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343782">
              <w:rPr>
                <w:sz w:val="14"/>
              </w:rPr>
              <w:t xml:space="preserve"> Negra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782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343782">
              <w:rPr>
                <w:sz w:val="14"/>
              </w:rPr>
              <w:t xml:space="preserve"> Amarela de origem japonesa, coreana, </w:t>
            </w:r>
            <w:proofErr w:type="spellStart"/>
            <w:r w:rsidR="00343782">
              <w:rPr>
                <w:sz w:val="14"/>
              </w:rPr>
              <w:t>etc</w:t>
            </w:r>
            <w:proofErr w:type="spellEnd"/>
            <w:r w:rsidR="00343782">
              <w:rPr>
                <w:sz w:val="14"/>
              </w:rPr>
              <w:t xml:space="preserve">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782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343782">
              <w:rPr>
                <w:sz w:val="14"/>
              </w:rPr>
              <w:t xml:space="preserve"> Parda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782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343782">
              <w:rPr>
                <w:sz w:val="14"/>
              </w:rPr>
              <w:t xml:space="preserve"> Não </w:t>
            </w:r>
            <w:proofErr w:type="gramStart"/>
            <w:r w:rsidR="00343782">
              <w:rPr>
                <w:sz w:val="14"/>
              </w:rPr>
              <w:t>Informado</w:t>
            </w:r>
            <w:proofErr w:type="gramEnd"/>
          </w:p>
        </w:tc>
      </w:tr>
      <w:tr w:rsidR="00927A38" w:rsidTr="00846CF2">
        <w:trPr>
          <w:cantSplit/>
          <w:trHeight w:val="476"/>
        </w:trPr>
        <w:tc>
          <w:tcPr>
            <w:tcW w:w="8042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7A38" w:rsidRDefault="00927A38" w:rsidP="00DD1578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Endereço residencial</w:t>
            </w:r>
          </w:p>
          <w:p w:rsidR="00927A38" w:rsidRDefault="00A11EC1" w:rsidP="00D9320B">
            <w:pPr>
              <w:spacing w:before="20"/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842144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  <w:bookmarkEnd w:id="9"/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7A38" w:rsidRDefault="00927A38" w:rsidP="00DD1578">
            <w:pPr>
              <w:spacing w:before="20"/>
              <w:ind w:left="35"/>
              <w:rPr>
                <w:sz w:val="14"/>
              </w:rPr>
            </w:pPr>
            <w:r>
              <w:rPr>
                <w:sz w:val="14"/>
              </w:rPr>
              <w:t>Bairro</w:t>
            </w:r>
          </w:p>
          <w:p w:rsidR="00927A38" w:rsidRDefault="00A11EC1" w:rsidP="00D9320B">
            <w:pPr>
              <w:spacing w:before="20"/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842144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  <w:bookmarkEnd w:id="10"/>
          </w:p>
        </w:tc>
      </w:tr>
      <w:tr w:rsidR="00ED52A6" w:rsidTr="00846CF2">
        <w:trPr>
          <w:cantSplit/>
        </w:trPr>
        <w:tc>
          <w:tcPr>
            <w:tcW w:w="5448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52A6" w:rsidRDefault="00ED52A6" w:rsidP="00DD1578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Cidade</w:t>
            </w:r>
          </w:p>
          <w:p w:rsidR="00ED52A6" w:rsidRDefault="00A11EC1" w:rsidP="00D9320B">
            <w:pPr>
              <w:spacing w:before="20"/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="00842144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  <w:bookmarkEnd w:id="11"/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2A6" w:rsidRDefault="00ED52A6" w:rsidP="00DD1578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UF</w:t>
            </w:r>
          </w:p>
          <w:p w:rsidR="00ED52A6" w:rsidRDefault="00A11EC1" w:rsidP="00D9320B">
            <w:pPr>
              <w:spacing w:before="20"/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="00842144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  <w:bookmarkEnd w:id="12"/>
          </w:p>
        </w:tc>
        <w:tc>
          <w:tcPr>
            <w:tcW w:w="19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52A6" w:rsidRDefault="00F256AA" w:rsidP="00DD1578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Celular</w:t>
            </w:r>
            <w:r w:rsidR="0062687D">
              <w:rPr>
                <w:sz w:val="14"/>
              </w:rPr>
              <w:t xml:space="preserve"> (com DDD)</w:t>
            </w:r>
          </w:p>
          <w:p w:rsidR="00ED52A6" w:rsidRDefault="00A11EC1" w:rsidP="00DD1578">
            <w:pPr>
              <w:spacing w:before="20"/>
            </w:pP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="00873F8B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873F8B" w:rsidRPr="00A828ED">
              <w:rPr>
                <w:rFonts w:ascii="ITC Avant Garde Demi" w:hAnsi="ITC Avant Garde Demi"/>
              </w:rPr>
              <w:t> </w:t>
            </w:r>
            <w:r w:rsidR="00873F8B" w:rsidRPr="00A828ED">
              <w:rPr>
                <w:rFonts w:ascii="ITC Avant Garde Demi" w:hAnsi="ITC Avant Garde Demi"/>
              </w:rPr>
              <w:t> </w:t>
            </w:r>
            <w:r w:rsidR="00873F8B" w:rsidRPr="00A828ED">
              <w:rPr>
                <w:rFonts w:ascii="ITC Avant Garde Demi" w:hAnsi="ITC Avant Garde Demi"/>
              </w:rPr>
              <w:t> </w:t>
            </w:r>
            <w:r w:rsidR="00873F8B" w:rsidRPr="00A828ED">
              <w:rPr>
                <w:rFonts w:ascii="ITC Avant Garde Demi" w:hAnsi="ITC Avant Garde Demi"/>
              </w:rPr>
              <w:t> </w:t>
            </w:r>
            <w:r w:rsidR="00873F8B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bookmarkEnd w:id="13"/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52A6" w:rsidRDefault="00F256AA" w:rsidP="00DD1578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Telefone Fixo</w:t>
            </w:r>
            <w:r w:rsidR="0062687D">
              <w:rPr>
                <w:sz w:val="14"/>
              </w:rPr>
              <w:t xml:space="preserve"> (com DDD)</w:t>
            </w:r>
          </w:p>
          <w:p w:rsidR="00ED52A6" w:rsidRDefault="00A11EC1" w:rsidP="00DD1578">
            <w:pPr>
              <w:spacing w:before="20"/>
            </w:pP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20304C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20304C" w:rsidRPr="00A828ED">
              <w:rPr>
                <w:rFonts w:ascii="ITC Avant Garde Demi" w:hAnsi="ITC Avant Garde Demi"/>
              </w:rPr>
              <w:t> </w:t>
            </w:r>
            <w:r w:rsidR="0020304C" w:rsidRPr="00A828ED">
              <w:rPr>
                <w:rFonts w:ascii="ITC Avant Garde Demi" w:hAnsi="ITC Avant Garde Demi"/>
              </w:rPr>
              <w:t> </w:t>
            </w:r>
            <w:r w:rsidR="0020304C" w:rsidRPr="00A828ED">
              <w:rPr>
                <w:rFonts w:ascii="ITC Avant Garde Demi" w:hAnsi="ITC Avant Garde Demi"/>
              </w:rPr>
              <w:t> </w:t>
            </w:r>
            <w:r w:rsidR="0020304C" w:rsidRPr="00A828ED">
              <w:rPr>
                <w:rFonts w:ascii="ITC Avant Garde Demi" w:hAnsi="ITC Avant Garde Demi"/>
              </w:rPr>
              <w:t> </w:t>
            </w:r>
            <w:r w:rsidR="0020304C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bookmarkEnd w:id="14"/>
          </w:p>
        </w:tc>
      </w:tr>
      <w:tr w:rsidR="00ED52A6" w:rsidTr="00846CF2">
        <w:trPr>
          <w:cantSplit/>
        </w:trPr>
        <w:tc>
          <w:tcPr>
            <w:tcW w:w="211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52A6" w:rsidRDefault="00ED52A6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CEP</w:t>
            </w:r>
          </w:p>
          <w:p w:rsidR="00ED52A6" w:rsidRDefault="00A11EC1" w:rsidP="00D9320B">
            <w:pPr>
              <w:spacing w:before="20"/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842144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 w:rsidR="00842144"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  <w:bookmarkEnd w:id="15"/>
          </w:p>
        </w:tc>
        <w:tc>
          <w:tcPr>
            <w:tcW w:w="40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52A6" w:rsidRDefault="00ED52A6" w:rsidP="00DD1578">
            <w:pPr>
              <w:spacing w:before="20"/>
              <w:rPr>
                <w:sz w:val="14"/>
              </w:rPr>
            </w:pPr>
            <w:proofErr w:type="gramStart"/>
            <w:r>
              <w:rPr>
                <w:sz w:val="14"/>
              </w:rPr>
              <w:t>e-mail</w:t>
            </w:r>
            <w:proofErr w:type="gramEnd"/>
          </w:p>
          <w:p w:rsidR="00ED52A6" w:rsidRDefault="00A11EC1" w:rsidP="00DD1578">
            <w:pPr>
              <w:spacing w:before="20"/>
            </w:pP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20304C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20304C" w:rsidRPr="00A828ED">
              <w:rPr>
                <w:rFonts w:ascii="ITC Avant Garde Demi" w:hAnsi="ITC Avant Garde Demi"/>
              </w:rPr>
              <w:t> </w:t>
            </w:r>
            <w:r w:rsidR="0020304C" w:rsidRPr="00A828ED">
              <w:rPr>
                <w:rFonts w:ascii="ITC Avant Garde Demi" w:hAnsi="ITC Avant Garde Demi"/>
              </w:rPr>
              <w:t> </w:t>
            </w:r>
            <w:r w:rsidR="0020304C" w:rsidRPr="00A828ED">
              <w:rPr>
                <w:rFonts w:ascii="ITC Avant Garde Demi" w:hAnsi="ITC Avant Garde Demi"/>
              </w:rPr>
              <w:t> </w:t>
            </w:r>
            <w:r w:rsidR="0020304C" w:rsidRPr="00A828ED">
              <w:rPr>
                <w:rFonts w:ascii="ITC Avant Garde Demi" w:hAnsi="ITC Avant Garde Demi"/>
              </w:rPr>
              <w:t> </w:t>
            </w:r>
            <w:r w:rsidR="0020304C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bookmarkEnd w:id="16"/>
          </w:p>
        </w:tc>
        <w:tc>
          <w:tcPr>
            <w:tcW w:w="428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52A6" w:rsidRDefault="0062687D" w:rsidP="00DD1578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Outros Telefones (Com DDD)</w:t>
            </w:r>
          </w:p>
          <w:p w:rsidR="00ED52A6" w:rsidRDefault="00A11EC1" w:rsidP="00DD1578">
            <w:pPr>
              <w:spacing w:before="20"/>
            </w:pPr>
            <w:r w:rsidRPr="00A828ED">
              <w:rPr>
                <w:rFonts w:ascii="ITC Avant Garde Demi" w:hAnsi="ITC Avant Garde Dem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="0020304C" w:rsidRPr="00A828ED">
              <w:rPr>
                <w:rFonts w:ascii="ITC Avant Garde Demi" w:hAnsi="ITC Avant Garde Demi"/>
              </w:rPr>
              <w:instrText xml:space="preserve"> FORMTEXT </w:instrText>
            </w:r>
            <w:r w:rsidRPr="00A828ED">
              <w:rPr>
                <w:rFonts w:ascii="ITC Avant Garde Demi" w:hAnsi="ITC Avant Garde Demi"/>
              </w:rPr>
            </w:r>
            <w:r w:rsidRPr="00A828ED">
              <w:rPr>
                <w:rFonts w:ascii="ITC Avant Garde Demi" w:hAnsi="ITC Avant Garde Demi"/>
              </w:rPr>
              <w:fldChar w:fldCharType="separate"/>
            </w:r>
            <w:r w:rsidR="0020304C" w:rsidRPr="00A828ED">
              <w:rPr>
                <w:rFonts w:ascii="ITC Avant Garde Demi" w:hAnsi="ITC Avant Garde Demi"/>
              </w:rPr>
              <w:t> </w:t>
            </w:r>
            <w:r w:rsidR="0020304C" w:rsidRPr="00A828ED">
              <w:rPr>
                <w:rFonts w:ascii="ITC Avant Garde Demi" w:hAnsi="ITC Avant Garde Demi"/>
              </w:rPr>
              <w:t> </w:t>
            </w:r>
            <w:r w:rsidR="0020304C" w:rsidRPr="00A828ED">
              <w:rPr>
                <w:rFonts w:ascii="ITC Avant Garde Demi" w:hAnsi="ITC Avant Garde Demi"/>
              </w:rPr>
              <w:t> </w:t>
            </w:r>
            <w:r w:rsidR="0020304C" w:rsidRPr="00A828ED">
              <w:rPr>
                <w:rFonts w:ascii="ITC Avant Garde Demi" w:hAnsi="ITC Avant Garde Demi"/>
              </w:rPr>
              <w:t> </w:t>
            </w:r>
            <w:r w:rsidR="0020304C" w:rsidRPr="00A828ED">
              <w:rPr>
                <w:rFonts w:ascii="ITC Avant Garde Demi" w:hAnsi="ITC Avant Garde Demi"/>
              </w:rPr>
              <w:t> </w:t>
            </w:r>
            <w:r w:rsidRPr="00A828ED">
              <w:rPr>
                <w:rFonts w:ascii="ITC Avant Garde Demi" w:hAnsi="ITC Avant Garde Demi"/>
              </w:rPr>
              <w:fldChar w:fldCharType="end"/>
            </w:r>
            <w:bookmarkEnd w:id="17"/>
          </w:p>
        </w:tc>
      </w:tr>
      <w:tr w:rsidR="00F256AA" w:rsidTr="00846CF2">
        <w:trPr>
          <w:cantSplit/>
        </w:trPr>
        <w:tc>
          <w:tcPr>
            <w:tcW w:w="5247" w:type="dxa"/>
            <w:gridSpan w:val="7"/>
            <w:tcBorders>
              <w:top w:val="nil"/>
              <w:left w:val="single" w:sz="12" w:space="0" w:color="auto"/>
              <w:bottom w:val="dashSmallGap" w:sz="12" w:space="0" w:color="auto"/>
              <w:right w:val="nil"/>
            </w:tcBorders>
          </w:tcPr>
          <w:p w:rsidR="00F256AA" w:rsidRDefault="00F256AA" w:rsidP="00F256AA">
            <w:pPr>
              <w:spacing w:before="100" w:after="100"/>
              <w:rPr>
                <w:sz w:val="14"/>
              </w:rPr>
            </w:pPr>
            <w:r>
              <w:rPr>
                <w:sz w:val="14"/>
              </w:rPr>
              <w:t xml:space="preserve">Residência própria? </w:t>
            </w:r>
            <w:r w:rsidR="00A11EC1"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Sim </w:t>
            </w:r>
            <w:r w:rsidR="00A11EC1"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Não</w:t>
            </w:r>
          </w:p>
        </w:tc>
        <w:tc>
          <w:tcPr>
            <w:tcW w:w="5251" w:type="dxa"/>
            <w:gridSpan w:val="10"/>
            <w:tcBorders>
              <w:top w:val="nil"/>
              <w:left w:val="nil"/>
              <w:bottom w:val="dashSmallGap" w:sz="12" w:space="0" w:color="auto"/>
              <w:right w:val="single" w:sz="12" w:space="0" w:color="auto"/>
            </w:tcBorders>
          </w:tcPr>
          <w:p w:rsidR="00F256AA" w:rsidRDefault="00F256AA" w:rsidP="00F256AA">
            <w:pPr>
              <w:spacing w:before="100" w:after="100"/>
              <w:rPr>
                <w:sz w:val="14"/>
              </w:rPr>
            </w:pPr>
            <w:r>
              <w:rPr>
                <w:sz w:val="14"/>
              </w:rPr>
              <w:t xml:space="preserve">Comprada com recurso do FGTS? </w:t>
            </w:r>
            <w:r w:rsidR="00A11EC1"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Sim </w:t>
            </w:r>
            <w:r w:rsidR="00A11EC1"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Não</w:t>
            </w:r>
          </w:p>
        </w:tc>
      </w:tr>
    </w:tbl>
    <w:p w:rsidR="00846CF2" w:rsidRDefault="00846CF2" w:rsidP="00F256AA">
      <w:pPr>
        <w:spacing w:before="100" w:after="100"/>
        <w:rPr>
          <w:b/>
          <w:sz w:val="16"/>
        </w:rPr>
        <w:sectPr w:rsidR="00846CF2" w:rsidSect="00E6280D">
          <w:headerReference w:type="default" r:id="rId9"/>
          <w:footerReference w:type="even" r:id="rId10"/>
          <w:footerReference w:type="default" r:id="rId11"/>
          <w:pgSz w:w="11907" w:h="16840" w:code="9"/>
          <w:pgMar w:top="993" w:right="680" w:bottom="568" w:left="680" w:header="0" w:footer="0" w:gutter="0"/>
          <w:cols w:space="720"/>
        </w:sectPr>
      </w:pPr>
    </w:p>
    <w:tbl>
      <w:tblPr>
        <w:tblW w:w="10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2"/>
        <w:gridCol w:w="661"/>
        <w:gridCol w:w="142"/>
        <w:gridCol w:w="425"/>
        <w:gridCol w:w="872"/>
        <w:gridCol w:w="829"/>
        <w:gridCol w:w="226"/>
        <w:gridCol w:w="483"/>
        <w:gridCol w:w="561"/>
        <w:gridCol w:w="222"/>
        <w:gridCol w:w="635"/>
        <w:gridCol w:w="1142"/>
        <w:gridCol w:w="101"/>
        <w:gridCol w:w="111"/>
        <w:gridCol w:w="1996"/>
      </w:tblGrid>
      <w:tr w:rsidR="00F256AA" w:rsidTr="00846CF2">
        <w:trPr>
          <w:cantSplit/>
        </w:trPr>
        <w:tc>
          <w:tcPr>
            <w:tcW w:w="10498" w:type="dxa"/>
            <w:gridSpan w:val="15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56AA" w:rsidRDefault="00AB74E3" w:rsidP="005B7888">
            <w:pPr>
              <w:spacing w:before="100" w:after="100"/>
              <w:rPr>
                <w:sz w:val="14"/>
              </w:rPr>
            </w:pPr>
            <w:r>
              <w:rPr>
                <w:b/>
                <w:sz w:val="16"/>
              </w:rPr>
              <w:lastRenderedPageBreak/>
              <w:t>6</w:t>
            </w:r>
            <w:r w:rsidR="00F256AA">
              <w:rPr>
                <w:b/>
                <w:sz w:val="16"/>
              </w:rPr>
              <w:t>. DOCUMENTOS DE IDENTIFICAÇÃO</w:t>
            </w:r>
            <w:proofErr w:type="gramStart"/>
            <w:r w:rsidR="00F256AA">
              <w:rPr>
                <w:b/>
                <w:sz w:val="16"/>
              </w:rPr>
              <w:t xml:space="preserve"> </w:t>
            </w:r>
            <w:r w:rsidR="005B7888">
              <w:rPr>
                <w:b/>
                <w:sz w:val="16"/>
              </w:rPr>
              <w:t xml:space="preserve"> </w:t>
            </w:r>
            <w:proofErr w:type="gramEnd"/>
            <w:r w:rsidR="00F256AA">
              <w:rPr>
                <w:b/>
                <w:sz w:val="16"/>
              </w:rPr>
              <w:t>DO TRABALHADO</w:t>
            </w:r>
            <w:r w:rsidR="005B7888">
              <w:rPr>
                <w:b/>
                <w:sz w:val="16"/>
              </w:rPr>
              <w:t>R</w:t>
            </w:r>
          </w:p>
        </w:tc>
      </w:tr>
      <w:tr w:rsidR="00F256AA" w:rsidTr="00846CF2">
        <w:trPr>
          <w:cantSplit/>
          <w:trHeight w:val="315"/>
        </w:trPr>
        <w:tc>
          <w:tcPr>
            <w:tcW w:w="2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256AA" w:rsidRDefault="00F256AA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CPF</w:t>
            </w:r>
          </w:p>
          <w:p w:rsidR="00F256AA" w:rsidRPr="00927A38" w:rsidRDefault="00A11EC1" w:rsidP="00D9320B">
            <w:pPr>
              <w:spacing w:before="20" w:after="20"/>
              <w:rPr>
                <w:sz w:val="18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8" w:name="Texto2"/>
            <w:r w:rsidR="00842144">
              <w:instrText xml:space="preserve"> FORMTEXT </w:instrText>
            </w:r>
            <w:r>
              <w:fldChar w:fldCharType="separate"/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6AA" w:rsidRDefault="00F256AA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Identidade</w:t>
            </w:r>
          </w:p>
          <w:p w:rsidR="00F256AA" w:rsidRPr="00927A38" w:rsidRDefault="00A11EC1" w:rsidP="00D9320B">
            <w:pPr>
              <w:spacing w:before="20" w:after="20"/>
              <w:rPr>
                <w:sz w:val="18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9" w:name="Texto4"/>
            <w:r w:rsidR="00842144">
              <w:instrText xml:space="preserve"> FORMTEXT </w:instrText>
            </w:r>
            <w:r>
              <w:fldChar w:fldCharType="separate"/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0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6AA" w:rsidRDefault="00F256AA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Órgão emissor</w:t>
            </w:r>
          </w:p>
          <w:p w:rsidR="00F256AA" w:rsidRPr="00927A38" w:rsidRDefault="00A11EC1" w:rsidP="00D9320B">
            <w:pPr>
              <w:spacing w:before="20" w:after="20"/>
              <w:rPr>
                <w:sz w:val="18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0" w:name="Texto5"/>
            <w:r w:rsidR="00842144">
              <w:instrText xml:space="preserve"> FORMTEXT </w:instrText>
            </w:r>
            <w:r>
              <w:fldChar w:fldCharType="separate"/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6AA" w:rsidRDefault="00F256AA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UF</w:t>
            </w:r>
            <w:r w:rsidR="00926FEA">
              <w:rPr>
                <w:sz w:val="14"/>
              </w:rPr>
              <w:t xml:space="preserve"> RG</w:t>
            </w:r>
          </w:p>
          <w:p w:rsidR="00F256AA" w:rsidRPr="00927A38" w:rsidRDefault="00A11EC1" w:rsidP="00D9320B">
            <w:pPr>
              <w:spacing w:before="20" w:after="20"/>
              <w:rPr>
                <w:sz w:val="18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1" w:name="Texto6"/>
            <w:r w:rsidR="00842144">
              <w:instrText xml:space="preserve"> FORMTEXT </w:instrText>
            </w:r>
            <w:r>
              <w:fldChar w:fldCharType="separate"/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256AA" w:rsidRDefault="00F256AA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Data emissão</w:t>
            </w:r>
          </w:p>
          <w:p w:rsidR="00F256AA" w:rsidRPr="00927A38" w:rsidRDefault="00A11EC1" w:rsidP="00D9320B">
            <w:pPr>
              <w:spacing w:before="20" w:after="20"/>
              <w:rPr>
                <w:sz w:val="18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2" w:name="Texto7"/>
            <w:r w:rsidR="00842144">
              <w:instrText xml:space="preserve"> FORMTEXT </w:instrText>
            </w:r>
            <w:r>
              <w:fldChar w:fldCharType="separate"/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926FEA" w:rsidTr="00846CF2">
        <w:trPr>
          <w:cantSplit/>
        </w:trPr>
        <w:tc>
          <w:tcPr>
            <w:tcW w:w="28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6FEA" w:rsidRDefault="00926FEA" w:rsidP="00926FEA">
            <w:pPr>
              <w:spacing w:before="20" w:after="20"/>
              <w:rPr>
                <w:sz w:val="14"/>
              </w:rPr>
            </w:pPr>
            <w:r w:rsidRPr="00926FEA">
              <w:rPr>
                <w:sz w:val="14"/>
              </w:rPr>
              <w:t>Número CTPS</w:t>
            </w:r>
          </w:p>
          <w:p w:rsidR="00926FEA" w:rsidRPr="00926FEA" w:rsidRDefault="00A11EC1" w:rsidP="00D9320B">
            <w:pPr>
              <w:spacing w:before="20" w:after="20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144">
              <w:instrText xml:space="preserve"> FORMTEXT </w:instrText>
            </w:r>
            <w:r>
              <w:fldChar w:fldCharType="separate"/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6FEA" w:rsidRDefault="00926FEA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Serie CTPS</w:t>
            </w:r>
          </w:p>
          <w:p w:rsidR="00926FEA" w:rsidRDefault="00A11EC1" w:rsidP="00D9320B">
            <w:pPr>
              <w:spacing w:before="20" w:after="20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144">
              <w:instrText xml:space="preserve"> FORMTEXT </w:instrText>
            </w:r>
            <w:r>
              <w:fldChar w:fldCharType="separate"/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6FEA" w:rsidRDefault="00926FEA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UF CTPS</w:t>
            </w:r>
          </w:p>
          <w:p w:rsidR="00926FEA" w:rsidRDefault="00A11EC1" w:rsidP="00D9320B">
            <w:pPr>
              <w:spacing w:before="20" w:after="20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144">
              <w:instrText xml:space="preserve"> FORMTEXT </w:instrText>
            </w:r>
            <w:r>
              <w:fldChar w:fldCharType="separate"/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6FEA" w:rsidRDefault="00926FEA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Emissão CTPS</w:t>
            </w:r>
          </w:p>
          <w:p w:rsidR="00926FEA" w:rsidRPr="00926FEA" w:rsidRDefault="00A11EC1" w:rsidP="00D9320B">
            <w:pPr>
              <w:spacing w:before="20" w:after="20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144">
              <w:instrText xml:space="preserve"> FORMTEXT </w:instrText>
            </w:r>
            <w:r>
              <w:fldChar w:fldCharType="separate"/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FEA" w:rsidTr="00846CF2">
        <w:trPr>
          <w:cantSplit/>
        </w:trPr>
        <w:tc>
          <w:tcPr>
            <w:tcW w:w="332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6FEA" w:rsidRDefault="00926FEA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CNH</w:t>
            </w:r>
          </w:p>
          <w:p w:rsidR="00926FEA" w:rsidRDefault="00A11EC1" w:rsidP="00D9320B">
            <w:pPr>
              <w:spacing w:before="20" w:after="20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144">
              <w:instrText xml:space="preserve"> FORMTEXT </w:instrText>
            </w:r>
            <w:r>
              <w:fldChar w:fldCharType="separate"/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6FEA" w:rsidRDefault="00926FEA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Categoria</w:t>
            </w:r>
          </w:p>
          <w:p w:rsidR="00926FEA" w:rsidRDefault="00A11EC1" w:rsidP="00D9320B">
            <w:pPr>
              <w:spacing w:before="20" w:after="20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144">
              <w:instrText xml:space="preserve"> FORMTEXT </w:instrText>
            </w:r>
            <w:r>
              <w:fldChar w:fldCharType="separate"/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6FEA" w:rsidRDefault="00926FEA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Data Validade CNH</w:t>
            </w:r>
          </w:p>
          <w:p w:rsidR="00926FEA" w:rsidRDefault="00A11EC1" w:rsidP="00D9320B">
            <w:pPr>
              <w:spacing w:before="20" w:after="20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144">
              <w:instrText xml:space="preserve"> FORMTEXT </w:instrText>
            </w:r>
            <w:r>
              <w:fldChar w:fldCharType="separate"/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FEA" w:rsidTr="00846CF2">
        <w:trPr>
          <w:cantSplit/>
        </w:trPr>
        <w:tc>
          <w:tcPr>
            <w:tcW w:w="275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6FEA" w:rsidRDefault="00926FEA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PIS/PASEP/INSS (NIS)</w:t>
            </w:r>
          </w:p>
          <w:p w:rsidR="00926FEA" w:rsidRPr="00926FEA" w:rsidRDefault="00A11EC1" w:rsidP="00E6280D">
            <w:pPr>
              <w:spacing w:before="20" w:after="20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144">
              <w:instrText xml:space="preserve"> FORMTEXT </w:instrText>
            </w:r>
            <w:r>
              <w:fldChar w:fldCharType="separate"/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6FEA" w:rsidRDefault="00926FEA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Título de Eleitor</w:t>
            </w:r>
          </w:p>
          <w:p w:rsidR="00926FEA" w:rsidRPr="00926FEA" w:rsidRDefault="00A11EC1" w:rsidP="00E6280D">
            <w:pPr>
              <w:spacing w:before="20" w:after="20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144">
              <w:instrText xml:space="preserve"> FORMTEXT </w:instrText>
            </w:r>
            <w:r>
              <w:fldChar w:fldCharType="separate"/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6FEA" w:rsidRDefault="00926FEA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Zona Eleitoral</w:t>
            </w:r>
          </w:p>
          <w:p w:rsidR="00926FEA" w:rsidRPr="00926FEA" w:rsidRDefault="00A11EC1" w:rsidP="00E6280D">
            <w:pPr>
              <w:spacing w:before="20" w:after="20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144">
              <w:instrText xml:space="preserve"> FORMTEXT </w:instrText>
            </w:r>
            <w:r>
              <w:fldChar w:fldCharType="separate"/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6FEA" w:rsidRDefault="00926FEA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Seção Eleitoral</w:t>
            </w:r>
          </w:p>
          <w:p w:rsidR="00926FEA" w:rsidRPr="00926FEA" w:rsidRDefault="00A11EC1" w:rsidP="00E6280D">
            <w:pPr>
              <w:spacing w:before="20" w:after="20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144">
              <w:instrText xml:space="preserve"> FORMTEXT </w:instrText>
            </w:r>
            <w:r>
              <w:fldChar w:fldCharType="separate"/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 w:rsidR="0084214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56AA" w:rsidTr="00846CF2">
        <w:trPr>
          <w:cantSplit/>
        </w:trPr>
        <w:tc>
          <w:tcPr>
            <w:tcW w:w="5021" w:type="dxa"/>
            <w:gridSpan w:val="6"/>
            <w:tcBorders>
              <w:top w:val="nil"/>
              <w:left w:val="single" w:sz="12" w:space="0" w:color="auto"/>
              <w:bottom w:val="dashSmallGap" w:sz="12" w:space="0" w:color="auto"/>
              <w:right w:val="nil"/>
            </w:tcBorders>
          </w:tcPr>
          <w:p w:rsidR="00F256AA" w:rsidRDefault="00926FEA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Número Reservista</w:t>
            </w:r>
          </w:p>
          <w:p w:rsidR="00926FEA" w:rsidRDefault="00A11EC1" w:rsidP="00926FEA">
            <w:pPr>
              <w:spacing w:before="20" w:after="20"/>
              <w:rPr>
                <w:sz w:val="14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26FEA">
              <w:instrText xml:space="preserve"> FORMTEXT </w:instrText>
            </w:r>
            <w:r>
              <w:fldChar w:fldCharType="separate"/>
            </w:r>
            <w:r w:rsidR="00926FEA">
              <w:rPr>
                <w:noProof/>
              </w:rPr>
              <w:t> </w:t>
            </w:r>
            <w:r w:rsidR="00926FEA">
              <w:rPr>
                <w:noProof/>
              </w:rPr>
              <w:t> </w:t>
            </w:r>
            <w:r w:rsidR="00926FEA">
              <w:rPr>
                <w:noProof/>
              </w:rPr>
              <w:t> </w:t>
            </w:r>
            <w:r w:rsidR="00926FEA">
              <w:rPr>
                <w:noProof/>
              </w:rPr>
              <w:t> </w:t>
            </w:r>
            <w:r w:rsidR="00926FE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7" w:type="dxa"/>
            <w:gridSpan w:val="9"/>
            <w:tcBorders>
              <w:top w:val="nil"/>
              <w:left w:val="nil"/>
              <w:bottom w:val="dashSmallGap" w:sz="12" w:space="0" w:color="auto"/>
              <w:right w:val="single" w:sz="12" w:space="0" w:color="auto"/>
            </w:tcBorders>
          </w:tcPr>
          <w:p w:rsidR="00F256AA" w:rsidRDefault="0062687D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Categoria Reservista</w:t>
            </w:r>
          </w:p>
          <w:p w:rsidR="0062687D" w:rsidRPr="00926FEA" w:rsidRDefault="00A11EC1" w:rsidP="00926FEA">
            <w:pPr>
              <w:spacing w:before="20" w:after="20"/>
              <w:rPr>
                <w:sz w:val="14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2687D">
              <w:instrText xml:space="preserve"> FORMTEXT </w:instrText>
            </w:r>
            <w:r>
              <w:fldChar w:fldCharType="separate"/>
            </w:r>
            <w:r w:rsidR="0062687D">
              <w:rPr>
                <w:noProof/>
              </w:rPr>
              <w:t> </w:t>
            </w:r>
            <w:r w:rsidR="0062687D">
              <w:rPr>
                <w:noProof/>
              </w:rPr>
              <w:t> </w:t>
            </w:r>
            <w:r w:rsidR="0062687D">
              <w:rPr>
                <w:noProof/>
              </w:rPr>
              <w:t> </w:t>
            </w:r>
            <w:r w:rsidR="0062687D">
              <w:rPr>
                <w:noProof/>
              </w:rPr>
              <w:t> </w:t>
            </w:r>
            <w:r w:rsidR="006268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DEE" w:rsidTr="00846CF2">
        <w:trPr>
          <w:cantSplit/>
        </w:trPr>
        <w:tc>
          <w:tcPr>
            <w:tcW w:w="10498" w:type="dxa"/>
            <w:gridSpan w:val="15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41DEE" w:rsidRDefault="00AB74E3" w:rsidP="00041DEE">
            <w:pPr>
              <w:spacing w:before="100" w:after="100"/>
              <w:rPr>
                <w:sz w:val="14"/>
              </w:rPr>
            </w:pPr>
            <w:r>
              <w:rPr>
                <w:b/>
                <w:sz w:val="16"/>
              </w:rPr>
              <w:t>7</w:t>
            </w:r>
            <w:r w:rsidR="00041DEE">
              <w:rPr>
                <w:b/>
                <w:sz w:val="16"/>
              </w:rPr>
              <w:t>. ESCOLARIDADE</w:t>
            </w:r>
          </w:p>
        </w:tc>
      </w:tr>
      <w:tr w:rsidR="00041DEE" w:rsidTr="00846CF2">
        <w:trPr>
          <w:cantSplit/>
        </w:trPr>
        <w:tc>
          <w:tcPr>
            <w:tcW w:w="10498" w:type="dxa"/>
            <w:gridSpan w:val="15"/>
            <w:tcBorders>
              <w:top w:val="nil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:rsidR="00041DEE" w:rsidRDefault="00A11EC1" w:rsidP="003B3274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DE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041DEE">
              <w:rPr>
                <w:sz w:val="14"/>
              </w:rPr>
              <w:t xml:space="preserve"> 01 – Analfabeto</w:t>
            </w:r>
          </w:p>
          <w:p w:rsidR="00041DEE" w:rsidRDefault="00A11EC1" w:rsidP="003B3274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DE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041DEE">
              <w:rPr>
                <w:sz w:val="14"/>
              </w:rPr>
              <w:t xml:space="preserve"> </w:t>
            </w:r>
            <w:r w:rsidR="00041DEE" w:rsidRPr="00041DEE">
              <w:rPr>
                <w:sz w:val="14"/>
              </w:rPr>
              <w:t>02 – Até a 4º série incompleta do ensino fundamental (antigo 1º grau ou primário)</w:t>
            </w:r>
          </w:p>
          <w:p w:rsidR="00041DEE" w:rsidRDefault="00A11EC1" w:rsidP="003B3274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DE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041DEE">
              <w:rPr>
                <w:sz w:val="14"/>
              </w:rPr>
              <w:t xml:space="preserve"> </w:t>
            </w:r>
            <w:r w:rsidR="00041DEE" w:rsidRPr="00041DEE">
              <w:rPr>
                <w:sz w:val="14"/>
              </w:rPr>
              <w:t>03 – 4º série completa do ensino fundamental (antigo 1º grau ou ginásio)</w:t>
            </w:r>
          </w:p>
          <w:p w:rsidR="00041DEE" w:rsidRDefault="00A11EC1" w:rsidP="003B3274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DE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041DEE">
              <w:rPr>
                <w:sz w:val="14"/>
              </w:rPr>
              <w:t xml:space="preserve"> </w:t>
            </w:r>
            <w:r w:rsidR="00041DEE" w:rsidRPr="00041DEE">
              <w:rPr>
                <w:sz w:val="14"/>
              </w:rPr>
              <w:t>04 – Da 5º a 8º série do ensino fundamental (antigo 1º grau ou ginásio)</w:t>
            </w:r>
          </w:p>
          <w:p w:rsidR="00041DEE" w:rsidRDefault="00A11EC1" w:rsidP="003B3274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DE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041DEE">
              <w:rPr>
                <w:sz w:val="14"/>
              </w:rPr>
              <w:t xml:space="preserve"> </w:t>
            </w:r>
            <w:r w:rsidR="00041DEE" w:rsidRPr="00041DEE">
              <w:rPr>
                <w:sz w:val="14"/>
              </w:rPr>
              <w:t>05 – Ensino fundamental completo (antigo 1º grau, primário ou ginásio)</w:t>
            </w:r>
          </w:p>
          <w:p w:rsidR="00041DEE" w:rsidRDefault="00A11EC1" w:rsidP="003B3274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DE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041DEE">
              <w:rPr>
                <w:sz w:val="14"/>
              </w:rPr>
              <w:t xml:space="preserve"> </w:t>
            </w:r>
            <w:r w:rsidR="00041DEE" w:rsidRPr="00041DEE">
              <w:rPr>
                <w:sz w:val="14"/>
              </w:rPr>
              <w:t>06 – Ensino médio incompleto (antigo 2º grau, secundário ou colegial)</w:t>
            </w:r>
          </w:p>
          <w:p w:rsidR="00041DEE" w:rsidRDefault="00A11EC1" w:rsidP="003B3274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DE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041DEE">
              <w:rPr>
                <w:sz w:val="14"/>
              </w:rPr>
              <w:t xml:space="preserve"> </w:t>
            </w:r>
            <w:r w:rsidR="00041DEE" w:rsidRPr="00041DEE">
              <w:rPr>
                <w:sz w:val="14"/>
              </w:rPr>
              <w:t>07 – Ensino médico completo (antigo 2º grau, secundário ou colegial)</w:t>
            </w:r>
          </w:p>
          <w:p w:rsidR="00041DEE" w:rsidRDefault="00A11EC1" w:rsidP="003B3274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DE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041DEE">
              <w:rPr>
                <w:sz w:val="14"/>
              </w:rPr>
              <w:t xml:space="preserve"> </w:t>
            </w:r>
            <w:r w:rsidR="00041DEE" w:rsidRPr="00041DEE">
              <w:rPr>
                <w:sz w:val="14"/>
              </w:rPr>
              <w:t>08 – Educação Superior incompleta</w:t>
            </w:r>
          </w:p>
          <w:p w:rsidR="00041DEE" w:rsidRDefault="00A11EC1" w:rsidP="003B3274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041DEE">
              <w:rPr>
                <w:sz w:val="14"/>
              </w:rPr>
              <w:t xml:space="preserve"> </w:t>
            </w:r>
            <w:r w:rsidR="00041DEE" w:rsidRPr="00041DEE">
              <w:rPr>
                <w:sz w:val="14"/>
              </w:rPr>
              <w:t>09 – Educação Superior completa</w:t>
            </w:r>
          </w:p>
          <w:p w:rsidR="00041DEE" w:rsidRDefault="00A11EC1" w:rsidP="003B3274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DE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041DEE">
              <w:rPr>
                <w:sz w:val="14"/>
              </w:rPr>
              <w:t xml:space="preserve"> </w:t>
            </w:r>
            <w:r w:rsidR="00041DEE" w:rsidRPr="00041DEE">
              <w:rPr>
                <w:sz w:val="14"/>
              </w:rPr>
              <w:t>10 – Pós Graduação</w:t>
            </w:r>
          </w:p>
          <w:p w:rsidR="00041DEE" w:rsidRDefault="00A11EC1" w:rsidP="003B3274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DE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041DEE">
              <w:rPr>
                <w:sz w:val="14"/>
              </w:rPr>
              <w:t xml:space="preserve"> </w:t>
            </w:r>
            <w:r w:rsidR="00041DEE" w:rsidRPr="00041DEE">
              <w:rPr>
                <w:sz w:val="14"/>
              </w:rPr>
              <w:t>11 – Mestrado</w:t>
            </w:r>
          </w:p>
          <w:p w:rsidR="00041DEE" w:rsidRDefault="00A11EC1" w:rsidP="003B3274">
            <w:pPr>
              <w:spacing w:before="60" w:after="60"/>
              <w:rPr>
                <w:b/>
                <w:sz w:val="16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DE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041DEE">
              <w:rPr>
                <w:sz w:val="14"/>
              </w:rPr>
              <w:t xml:space="preserve"> </w:t>
            </w:r>
            <w:r w:rsidR="00041DEE" w:rsidRPr="00041DEE">
              <w:rPr>
                <w:sz w:val="14"/>
              </w:rPr>
              <w:t xml:space="preserve">12 </w:t>
            </w:r>
            <w:r w:rsidR="00FF09B2">
              <w:rPr>
                <w:sz w:val="14"/>
              </w:rPr>
              <w:t>–</w:t>
            </w:r>
            <w:r w:rsidR="00041DEE" w:rsidRPr="00041DEE">
              <w:rPr>
                <w:sz w:val="14"/>
              </w:rPr>
              <w:t xml:space="preserve"> Doutorado</w:t>
            </w:r>
          </w:p>
        </w:tc>
      </w:tr>
      <w:tr w:rsidR="00FF09B2" w:rsidTr="00846CF2">
        <w:trPr>
          <w:cantSplit/>
        </w:trPr>
        <w:tc>
          <w:tcPr>
            <w:tcW w:w="10498" w:type="dxa"/>
            <w:gridSpan w:val="15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09B2" w:rsidRDefault="00AB74E3" w:rsidP="0017154C">
            <w:pPr>
              <w:spacing w:before="100" w:after="100"/>
              <w:ind w:left="-6"/>
              <w:rPr>
                <w:sz w:val="14"/>
              </w:rPr>
            </w:pPr>
            <w:r>
              <w:rPr>
                <w:b/>
                <w:sz w:val="16"/>
              </w:rPr>
              <w:t>8</w:t>
            </w:r>
            <w:r w:rsidR="00B436F4">
              <w:rPr>
                <w:b/>
                <w:sz w:val="16"/>
              </w:rPr>
              <w:t xml:space="preserve">. </w:t>
            </w:r>
            <w:r w:rsidR="0017154C">
              <w:rPr>
                <w:b/>
                <w:sz w:val="16"/>
              </w:rPr>
              <w:t>PESSOA COM DEFICIÊNCIA?</w:t>
            </w:r>
          </w:p>
        </w:tc>
      </w:tr>
      <w:tr w:rsidR="00FF09B2" w:rsidTr="00846CF2">
        <w:trPr>
          <w:cantSplit/>
        </w:trPr>
        <w:tc>
          <w:tcPr>
            <w:tcW w:w="10498" w:type="dxa"/>
            <w:gridSpan w:val="15"/>
            <w:tcBorders>
              <w:top w:val="nil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:rsidR="00FF09B2" w:rsidRDefault="0017154C" w:rsidP="003B3274">
            <w:pPr>
              <w:spacing w:before="60" w:after="60"/>
              <w:ind w:left="72"/>
              <w:rPr>
                <w:sz w:val="14"/>
              </w:rPr>
            </w:pPr>
            <w:r>
              <w:rPr>
                <w:sz w:val="14"/>
              </w:rPr>
              <w:t xml:space="preserve">Deficiência Motora?    </w:t>
            </w:r>
            <w:r w:rsidR="00A11EC1"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Sim </w:t>
            </w:r>
            <w:r w:rsidR="00A11EC1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Não</w:t>
            </w:r>
          </w:p>
          <w:p w:rsidR="0017154C" w:rsidRDefault="0017154C" w:rsidP="003B3274">
            <w:pPr>
              <w:spacing w:before="60" w:after="60"/>
              <w:ind w:left="72"/>
              <w:rPr>
                <w:sz w:val="14"/>
              </w:rPr>
            </w:pPr>
            <w:r>
              <w:rPr>
                <w:sz w:val="14"/>
              </w:rPr>
              <w:t xml:space="preserve">Deficiência Visual?     </w:t>
            </w:r>
            <w:r w:rsidR="00A11EC1"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Sim </w:t>
            </w:r>
            <w:r w:rsidR="00A11EC1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Não</w:t>
            </w:r>
          </w:p>
          <w:p w:rsidR="0017154C" w:rsidRDefault="0017154C" w:rsidP="003B3274">
            <w:pPr>
              <w:spacing w:before="60" w:after="60"/>
              <w:ind w:left="72"/>
              <w:rPr>
                <w:sz w:val="14"/>
              </w:rPr>
            </w:pPr>
            <w:r>
              <w:rPr>
                <w:sz w:val="14"/>
              </w:rPr>
              <w:t xml:space="preserve">Deficiência Auditiva? </w:t>
            </w:r>
            <w:r w:rsidR="00A11EC1"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Sim </w:t>
            </w:r>
            <w:r w:rsidR="00A11EC1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Não</w:t>
            </w:r>
          </w:p>
          <w:p w:rsidR="0017154C" w:rsidRDefault="0017154C" w:rsidP="003B3274">
            <w:pPr>
              <w:spacing w:before="60" w:after="60"/>
              <w:ind w:left="72"/>
              <w:rPr>
                <w:sz w:val="14"/>
              </w:rPr>
            </w:pPr>
            <w:r>
              <w:rPr>
                <w:sz w:val="14"/>
              </w:rPr>
              <w:t xml:space="preserve">Reabilitado. Observações: </w:t>
            </w:r>
            <w:r w:rsidR="00A11EC1" w:rsidRPr="0017154C">
              <w:rPr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7154C">
              <w:rPr>
                <w:u w:val="single"/>
              </w:rPr>
              <w:instrText xml:space="preserve"> FORMTEXT </w:instrText>
            </w:r>
            <w:r w:rsidR="00A11EC1" w:rsidRPr="0017154C">
              <w:rPr>
                <w:u w:val="single"/>
              </w:rPr>
            </w:r>
            <w:r w:rsidR="00A11EC1" w:rsidRPr="0017154C">
              <w:rPr>
                <w:u w:val="single"/>
              </w:rPr>
              <w:fldChar w:fldCharType="separate"/>
            </w:r>
            <w:r w:rsidRPr="0017154C">
              <w:rPr>
                <w:noProof/>
                <w:u w:val="single"/>
              </w:rPr>
              <w:t> </w:t>
            </w:r>
            <w:r w:rsidRPr="0017154C">
              <w:rPr>
                <w:noProof/>
                <w:u w:val="single"/>
              </w:rPr>
              <w:t> </w:t>
            </w:r>
            <w:r w:rsidRPr="0017154C">
              <w:rPr>
                <w:noProof/>
                <w:u w:val="single"/>
              </w:rPr>
              <w:t> </w:t>
            </w:r>
            <w:r w:rsidRPr="0017154C">
              <w:rPr>
                <w:noProof/>
                <w:u w:val="single"/>
              </w:rPr>
              <w:t> </w:t>
            </w:r>
            <w:r w:rsidRPr="0017154C">
              <w:rPr>
                <w:noProof/>
                <w:u w:val="single"/>
              </w:rPr>
              <w:t> </w:t>
            </w:r>
            <w:r w:rsidR="00A11EC1" w:rsidRPr="0017154C">
              <w:rPr>
                <w:u w:val="single"/>
              </w:rPr>
              <w:fldChar w:fldCharType="end"/>
            </w:r>
          </w:p>
        </w:tc>
      </w:tr>
      <w:tr w:rsidR="00FF09B2" w:rsidTr="00846CF2">
        <w:trPr>
          <w:cantSplit/>
        </w:trPr>
        <w:tc>
          <w:tcPr>
            <w:tcW w:w="10498" w:type="dxa"/>
            <w:gridSpan w:val="15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09B2" w:rsidRDefault="00AB74E3" w:rsidP="0017154C">
            <w:pPr>
              <w:spacing w:before="100" w:after="100"/>
              <w:ind w:left="-6"/>
              <w:rPr>
                <w:sz w:val="14"/>
              </w:rPr>
            </w:pPr>
            <w:r>
              <w:rPr>
                <w:b/>
                <w:sz w:val="16"/>
              </w:rPr>
              <w:t>9</w:t>
            </w:r>
            <w:r w:rsidR="0017154C" w:rsidRPr="0017154C">
              <w:rPr>
                <w:b/>
                <w:sz w:val="16"/>
              </w:rPr>
              <w:t>. DEPENDENTES</w:t>
            </w:r>
          </w:p>
        </w:tc>
      </w:tr>
      <w:tr w:rsidR="002F20FE" w:rsidTr="003B3274">
        <w:trPr>
          <w:cantSplit/>
          <w:trHeight w:val="2573"/>
        </w:trPr>
        <w:tc>
          <w:tcPr>
            <w:tcW w:w="10498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20FE" w:rsidRDefault="002F20FE" w:rsidP="003B3274">
            <w:pPr>
              <w:spacing w:before="60" w:after="60"/>
              <w:jc w:val="both"/>
              <w:rPr>
                <w:sz w:val="14"/>
              </w:rPr>
            </w:pPr>
            <w:r>
              <w:rPr>
                <w:sz w:val="14"/>
              </w:rPr>
              <w:t xml:space="preserve">Dependentes para fins de IRRF? </w:t>
            </w:r>
            <w:r w:rsidR="00A11EC1"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Sim </w:t>
            </w:r>
            <w:r w:rsidR="00A11EC1"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Não</w:t>
            </w:r>
          </w:p>
          <w:p w:rsidR="002F20FE" w:rsidRDefault="00A11EC1" w:rsidP="003B3274">
            <w:pPr>
              <w:spacing w:before="60" w:after="60"/>
              <w:ind w:left="561" w:hanging="561"/>
              <w:jc w:val="both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F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2F20FE">
              <w:rPr>
                <w:sz w:val="14"/>
              </w:rPr>
              <w:t xml:space="preserve"> </w:t>
            </w:r>
            <w:r w:rsidR="002F20FE" w:rsidRPr="0017154C">
              <w:rPr>
                <w:sz w:val="14"/>
              </w:rPr>
              <w:t>01 – Cônjuge ou companheiro (a) com o (a) qual tenha filho o</w:t>
            </w:r>
            <w:r w:rsidR="002F20FE">
              <w:rPr>
                <w:sz w:val="14"/>
              </w:rPr>
              <w:t>u viva a mais de 5 (cinco) anos</w:t>
            </w:r>
          </w:p>
          <w:p w:rsidR="002F20FE" w:rsidRDefault="00A11EC1" w:rsidP="003B3274">
            <w:pPr>
              <w:spacing w:before="60" w:after="60"/>
              <w:ind w:left="561" w:hanging="561"/>
              <w:jc w:val="both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F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2F20FE">
              <w:rPr>
                <w:sz w:val="14"/>
              </w:rPr>
              <w:t xml:space="preserve"> </w:t>
            </w:r>
            <w:r w:rsidR="002F20FE" w:rsidRPr="0017154C">
              <w:rPr>
                <w:sz w:val="14"/>
              </w:rPr>
              <w:t>02 – Filho (a) ou enteado (a) até 21 (vinte e um) anos</w:t>
            </w:r>
          </w:p>
          <w:p w:rsidR="002F20FE" w:rsidRDefault="00A11EC1" w:rsidP="003B3274">
            <w:pPr>
              <w:spacing w:before="60" w:after="60"/>
              <w:ind w:left="561" w:hanging="561"/>
              <w:jc w:val="both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F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2F20FE">
              <w:rPr>
                <w:sz w:val="14"/>
              </w:rPr>
              <w:t xml:space="preserve"> </w:t>
            </w:r>
            <w:r w:rsidR="002F20FE" w:rsidRPr="0017154C">
              <w:rPr>
                <w:sz w:val="14"/>
              </w:rPr>
              <w:t>03 – Filho (a) ou enteado (a) universitário (a) ou cursando escola técnica de 2º grau, até 24 (vinte e quatro) anos;</w:t>
            </w:r>
          </w:p>
          <w:p w:rsidR="002F20FE" w:rsidRDefault="00A11EC1" w:rsidP="003B3274">
            <w:pPr>
              <w:spacing w:before="60" w:after="60"/>
              <w:ind w:left="561" w:hanging="561"/>
              <w:jc w:val="both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F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2F20FE">
              <w:rPr>
                <w:sz w:val="14"/>
              </w:rPr>
              <w:t xml:space="preserve"> </w:t>
            </w:r>
            <w:r w:rsidR="002F20FE" w:rsidRPr="0017154C">
              <w:rPr>
                <w:sz w:val="14"/>
              </w:rPr>
              <w:t>04 – Filho (a) ou enteado (a) em qualquer idade, quando incapacitado física e/ou mentalmente para o trabalho;</w:t>
            </w:r>
          </w:p>
          <w:p w:rsidR="002F20FE" w:rsidRDefault="00A11EC1" w:rsidP="003B3274">
            <w:pPr>
              <w:spacing w:before="60" w:after="60"/>
              <w:ind w:left="561" w:hanging="561"/>
              <w:jc w:val="both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F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2F20FE">
              <w:rPr>
                <w:sz w:val="14"/>
              </w:rPr>
              <w:t xml:space="preserve"> </w:t>
            </w:r>
            <w:r w:rsidR="002F20FE" w:rsidRPr="0017154C">
              <w:rPr>
                <w:sz w:val="14"/>
              </w:rPr>
              <w:t>05 – Irmão (a), neto (a) ou bisneto (a) sem arrimo dos pais, do (a) qual detenha a guarda judicial, até 21 (vinte um) anos;</w:t>
            </w:r>
          </w:p>
          <w:p w:rsidR="002F20FE" w:rsidRDefault="00A11EC1" w:rsidP="003B3274">
            <w:pPr>
              <w:spacing w:before="60" w:after="60"/>
              <w:jc w:val="both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F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2F20FE">
              <w:rPr>
                <w:sz w:val="14"/>
              </w:rPr>
              <w:t xml:space="preserve"> </w:t>
            </w:r>
            <w:r w:rsidR="002F20FE" w:rsidRPr="0017154C">
              <w:rPr>
                <w:sz w:val="14"/>
              </w:rPr>
              <w:t>06 – Irmão (a), neto (a) ou bisneto (a) sem arrimo dos pais, com idade até 24 anos, se ainda estiver cursando estabelecimento de nível superior</w:t>
            </w:r>
            <w:r w:rsidR="002F20FE">
              <w:rPr>
                <w:sz w:val="14"/>
              </w:rPr>
              <w:t xml:space="preserve"> </w:t>
            </w:r>
            <w:r w:rsidR="002F20FE" w:rsidRPr="0017154C">
              <w:rPr>
                <w:sz w:val="14"/>
              </w:rPr>
              <w:t>ou escola técnica de 2º grau, desde que tenha detido sua guarda judicial até os 21 anos;</w:t>
            </w:r>
          </w:p>
          <w:p w:rsidR="002F20FE" w:rsidRDefault="00A11EC1" w:rsidP="003B3274">
            <w:pPr>
              <w:spacing w:before="60" w:after="60"/>
              <w:ind w:left="561" w:hanging="561"/>
              <w:jc w:val="both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F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2F20FE">
              <w:rPr>
                <w:sz w:val="14"/>
              </w:rPr>
              <w:t xml:space="preserve"> </w:t>
            </w:r>
            <w:r w:rsidR="002F20FE" w:rsidRPr="0017154C">
              <w:rPr>
                <w:sz w:val="14"/>
              </w:rPr>
              <w:t>07 - Irmão (a), neto (a) ou bisneto (a) sem arrimo dos pais, do (a) qual detenha a guarda judicial, em qualquer idade, quando incapacitado física</w:t>
            </w:r>
            <w:proofErr w:type="gramStart"/>
            <w:r w:rsidR="002F20FE">
              <w:rPr>
                <w:sz w:val="14"/>
              </w:rPr>
              <w:t xml:space="preserve"> </w:t>
            </w:r>
            <w:r w:rsidR="002F20FE" w:rsidRPr="0017154C">
              <w:rPr>
                <w:sz w:val="14"/>
              </w:rPr>
              <w:t xml:space="preserve"> </w:t>
            </w:r>
            <w:proofErr w:type="gramEnd"/>
            <w:r w:rsidR="002F20FE" w:rsidRPr="0017154C">
              <w:rPr>
                <w:sz w:val="14"/>
              </w:rPr>
              <w:t>e/ou mentalmente para o trabalho;</w:t>
            </w:r>
          </w:p>
          <w:p w:rsidR="002F20FE" w:rsidRDefault="00A11EC1" w:rsidP="003B3274">
            <w:pPr>
              <w:spacing w:before="60" w:after="60"/>
              <w:ind w:left="561" w:hanging="561"/>
              <w:jc w:val="both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F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2F20FE">
              <w:rPr>
                <w:sz w:val="14"/>
              </w:rPr>
              <w:t xml:space="preserve"> </w:t>
            </w:r>
            <w:r w:rsidR="002F20FE" w:rsidRPr="0017154C">
              <w:rPr>
                <w:sz w:val="14"/>
              </w:rPr>
              <w:t>08 – Pais, avós e bisavós;</w:t>
            </w:r>
          </w:p>
          <w:p w:rsidR="002F20FE" w:rsidRDefault="00A11EC1" w:rsidP="003B3274">
            <w:pPr>
              <w:spacing w:before="60" w:after="60"/>
              <w:ind w:left="561" w:hanging="561"/>
              <w:jc w:val="both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F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2F20FE">
              <w:rPr>
                <w:sz w:val="14"/>
              </w:rPr>
              <w:t xml:space="preserve"> </w:t>
            </w:r>
            <w:r w:rsidR="002F20FE" w:rsidRPr="0017154C">
              <w:rPr>
                <w:sz w:val="14"/>
              </w:rPr>
              <w:t>09- Menor pobre, até 21 (vinte e um anos), que crie e eduque e do qual detenha a guarda judicial;</w:t>
            </w:r>
          </w:p>
          <w:p w:rsidR="002F20FE" w:rsidRDefault="00A11EC1" w:rsidP="003B3274">
            <w:pPr>
              <w:spacing w:before="60" w:after="60"/>
              <w:ind w:left="561" w:hanging="561"/>
              <w:jc w:val="both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0FE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2F20FE">
              <w:rPr>
                <w:sz w:val="14"/>
              </w:rPr>
              <w:t xml:space="preserve"> </w:t>
            </w:r>
            <w:r w:rsidR="002F20FE" w:rsidRPr="0017154C">
              <w:rPr>
                <w:sz w:val="14"/>
              </w:rPr>
              <w:t>10 – A pessoa absolutamente incapaz, da qual seja tutor ou curador.</w:t>
            </w:r>
          </w:p>
        </w:tc>
      </w:tr>
      <w:tr w:rsidR="00FF09B2" w:rsidTr="00846CF2">
        <w:trPr>
          <w:cantSplit/>
        </w:trPr>
        <w:tc>
          <w:tcPr>
            <w:tcW w:w="10498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7154C" w:rsidRDefault="002F20FE" w:rsidP="00842144">
            <w:pPr>
              <w:spacing w:before="60" w:after="60"/>
              <w:ind w:left="-8"/>
              <w:rPr>
                <w:sz w:val="14"/>
              </w:rPr>
            </w:pPr>
            <w:r>
              <w:rPr>
                <w:sz w:val="14"/>
              </w:rPr>
              <w:t xml:space="preserve">Dependentes para fins de salário-família? </w:t>
            </w:r>
            <w:r w:rsidR="00A11EC1"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Sim </w:t>
            </w:r>
            <w:r w:rsidR="00A11EC1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Não</w:t>
            </w:r>
          </w:p>
        </w:tc>
      </w:tr>
      <w:tr w:rsidR="00FF09B2" w:rsidTr="00846CF2">
        <w:trPr>
          <w:cantSplit/>
        </w:trPr>
        <w:tc>
          <w:tcPr>
            <w:tcW w:w="10498" w:type="dxa"/>
            <w:gridSpan w:val="15"/>
            <w:tcBorders>
              <w:top w:val="nil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:rsidR="00FF09B2" w:rsidRDefault="002F20FE" w:rsidP="002F20FE">
            <w:pPr>
              <w:spacing w:before="60" w:after="60"/>
              <w:ind w:left="-8"/>
              <w:rPr>
                <w:sz w:val="14"/>
              </w:rPr>
            </w:pPr>
            <w:r w:rsidRPr="002F20FE">
              <w:rPr>
                <w:sz w:val="14"/>
              </w:rPr>
              <w:t>Nome de cada dependente com sua respectiva data de nascimento e CPF se houver</w:t>
            </w:r>
            <w:r>
              <w:rPr>
                <w:sz w:val="14"/>
              </w:rPr>
              <w:t>.</w:t>
            </w:r>
          </w:p>
          <w:p w:rsidR="002F20FE" w:rsidRDefault="00A11EC1" w:rsidP="002F20FE">
            <w:pPr>
              <w:spacing w:before="60" w:after="60"/>
              <w:ind w:left="-8"/>
              <w:rPr>
                <w:sz w:val="14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F20FE">
              <w:instrText xml:space="preserve"> FORMTEXT </w:instrText>
            </w:r>
            <w:r>
              <w:fldChar w:fldCharType="separate"/>
            </w:r>
            <w:r w:rsidR="002F20FE">
              <w:rPr>
                <w:noProof/>
              </w:rPr>
              <w:t> </w:t>
            </w:r>
            <w:r w:rsidR="002F20FE">
              <w:rPr>
                <w:noProof/>
              </w:rPr>
              <w:t> </w:t>
            </w:r>
            <w:r w:rsidR="002F20FE">
              <w:rPr>
                <w:noProof/>
              </w:rPr>
              <w:t> </w:t>
            </w:r>
            <w:r w:rsidR="002F20FE">
              <w:rPr>
                <w:noProof/>
              </w:rPr>
              <w:t> </w:t>
            </w:r>
            <w:r w:rsidR="002F20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09B2" w:rsidTr="00846CF2">
        <w:trPr>
          <w:cantSplit/>
        </w:trPr>
        <w:tc>
          <w:tcPr>
            <w:tcW w:w="10498" w:type="dxa"/>
            <w:gridSpan w:val="15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09B2" w:rsidRDefault="00AB74E3" w:rsidP="002F20FE">
            <w:pPr>
              <w:spacing w:before="100" w:after="100"/>
              <w:rPr>
                <w:sz w:val="14"/>
              </w:rPr>
            </w:pPr>
            <w:r>
              <w:rPr>
                <w:b/>
                <w:sz w:val="16"/>
              </w:rPr>
              <w:t>10</w:t>
            </w:r>
            <w:r w:rsidR="00924A98">
              <w:rPr>
                <w:b/>
                <w:sz w:val="16"/>
              </w:rPr>
              <w:t>. MÚLTIPLOS VÍNCULOS TRABALHISTAS</w:t>
            </w:r>
          </w:p>
        </w:tc>
      </w:tr>
      <w:tr w:rsidR="00FF09B2" w:rsidTr="00846CF2">
        <w:trPr>
          <w:cantSplit/>
        </w:trPr>
        <w:tc>
          <w:tcPr>
            <w:tcW w:w="10498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09B2" w:rsidRDefault="00924A98" w:rsidP="00842144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Trabalha registrado em outra empresa? </w:t>
            </w:r>
            <w:r w:rsidR="00A11EC1"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Sim </w:t>
            </w:r>
            <w:r w:rsidR="00A11EC1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</w:rPr>
              <w:instrText xml:space="preserve"> FORMCHECKBOX </w:instrText>
            </w:r>
            <w:r w:rsidR="00A11EC1">
              <w:rPr>
                <w:sz w:val="14"/>
              </w:rPr>
            </w:r>
            <w:r w:rsidR="00A11EC1">
              <w:rPr>
                <w:sz w:val="14"/>
              </w:rPr>
              <w:fldChar w:fldCharType="separate"/>
            </w:r>
            <w:r w:rsidR="00A11EC1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Não. Se Sim, preencha os dados abaixo.</w:t>
            </w:r>
          </w:p>
        </w:tc>
      </w:tr>
      <w:tr w:rsidR="00FF09B2" w:rsidTr="00846CF2">
        <w:trPr>
          <w:cantSplit/>
        </w:trPr>
        <w:tc>
          <w:tcPr>
            <w:tcW w:w="10498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4A98" w:rsidRDefault="00924A98" w:rsidP="00924A98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Nome da empresa: </w:t>
            </w:r>
            <w:r w:rsidR="00A11EC1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11EC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11EC1">
              <w:fldChar w:fldCharType="end"/>
            </w:r>
          </w:p>
        </w:tc>
      </w:tr>
      <w:tr w:rsidR="00924A98" w:rsidTr="00846CF2">
        <w:trPr>
          <w:cantSplit/>
        </w:trPr>
        <w:tc>
          <w:tcPr>
            <w:tcW w:w="5247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4A98" w:rsidRDefault="00924A98" w:rsidP="00924A98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CNPJ: </w:t>
            </w:r>
            <w:r w:rsidR="00A11EC1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11EC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11EC1">
              <w:fldChar w:fldCharType="end"/>
            </w:r>
          </w:p>
        </w:tc>
        <w:tc>
          <w:tcPr>
            <w:tcW w:w="5251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4A98" w:rsidRDefault="00924A98" w:rsidP="00924A98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Remuneração:</w:t>
            </w:r>
            <w:r>
              <w:t xml:space="preserve"> </w:t>
            </w:r>
            <w:r w:rsidR="00A11EC1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11EC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11EC1">
              <w:fldChar w:fldCharType="end"/>
            </w:r>
          </w:p>
        </w:tc>
      </w:tr>
      <w:tr w:rsidR="00FF09B2" w:rsidTr="00846CF2">
        <w:trPr>
          <w:cantSplit/>
        </w:trPr>
        <w:tc>
          <w:tcPr>
            <w:tcW w:w="10498" w:type="dxa"/>
            <w:gridSpan w:val="15"/>
            <w:tcBorders>
              <w:top w:val="nil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:rsidR="00924A98" w:rsidRDefault="00924A98" w:rsidP="00924A98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Comentários: </w:t>
            </w:r>
            <w:r w:rsidR="00A11EC1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11EC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11EC1">
              <w:fldChar w:fldCharType="end"/>
            </w:r>
          </w:p>
        </w:tc>
      </w:tr>
    </w:tbl>
    <w:p w:rsidR="006B7B90" w:rsidRDefault="006B7B90">
      <w:pPr>
        <w:sectPr w:rsidR="006B7B90" w:rsidSect="00C325D9">
          <w:pgSz w:w="11907" w:h="16840" w:code="9"/>
          <w:pgMar w:top="1247" w:right="680" w:bottom="709" w:left="680" w:header="0" w:footer="0" w:gutter="0"/>
          <w:cols w:space="720"/>
        </w:sectPr>
      </w:pPr>
      <w:r>
        <w:br w:type="page"/>
      </w:r>
    </w:p>
    <w:tbl>
      <w:tblPr>
        <w:tblW w:w="10498" w:type="dxa"/>
        <w:tblInd w:w="70" w:type="dxa"/>
        <w:tblBorders>
          <w:top w:val="dashSmallGap" w:sz="12" w:space="0" w:color="auto"/>
          <w:left w:val="single" w:sz="12" w:space="0" w:color="auto"/>
          <w:bottom w:val="dashSmallGap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8"/>
      </w:tblGrid>
      <w:tr w:rsidR="006B7B90" w:rsidTr="00846CF2">
        <w:trPr>
          <w:cantSplit/>
        </w:trPr>
        <w:tc>
          <w:tcPr>
            <w:tcW w:w="10498" w:type="dxa"/>
          </w:tcPr>
          <w:p w:rsidR="006B7B90" w:rsidRDefault="006B7B90" w:rsidP="008C7F9B">
            <w:pPr>
              <w:spacing w:before="100" w:after="100"/>
              <w:rPr>
                <w:sz w:val="14"/>
              </w:rPr>
            </w:pPr>
            <w:r w:rsidRPr="006B7B90">
              <w:rPr>
                <w:b/>
                <w:sz w:val="16"/>
              </w:rPr>
              <w:lastRenderedPageBreak/>
              <w:t>1</w:t>
            </w:r>
            <w:r w:rsidR="00AB74E3">
              <w:rPr>
                <w:b/>
                <w:sz w:val="16"/>
              </w:rPr>
              <w:t>1</w:t>
            </w:r>
            <w:r w:rsidRPr="006B7B90">
              <w:rPr>
                <w:b/>
                <w:sz w:val="16"/>
              </w:rPr>
              <w:t>. ANEXAR DOCUMENTOS ABAIXO</w:t>
            </w:r>
          </w:p>
        </w:tc>
      </w:tr>
      <w:tr w:rsidR="00924A98" w:rsidTr="00846CF2">
        <w:trPr>
          <w:cantSplit/>
        </w:trPr>
        <w:tc>
          <w:tcPr>
            <w:tcW w:w="10498" w:type="dxa"/>
          </w:tcPr>
          <w:p w:rsidR="00924A98" w:rsidRPr="008C7F9B" w:rsidRDefault="00A11EC1" w:rsidP="003B3274">
            <w:pPr>
              <w:spacing w:before="60" w:after="60"/>
              <w:ind w:left="7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6A0385" w:rsidRPr="008C7F9B">
              <w:rPr>
                <w:sz w:val="14"/>
                <w:szCs w:val="14"/>
              </w:rPr>
              <w:t xml:space="preserve"> </w:t>
            </w:r>
            <w:r w:rsidR="008C7F9B" w:rsidRPr="008C7F9B">
              <w:rPr>
                <w:sz w:val="14"/>
                <w:szCs w:val="14"/>
              </w:rPr>
              <w:t xml:space="preserve">Cópia </w:t>
            </w:r>
            <w:r w:rsidR="00924A98" w:rsidRPr="008C7F9B">
              <w:rPr>
                <w:sz w:val="14"/>
                <w:szCs w:val="14"/>
              </w:rPr>
              <w:t>RG</w:t>
            </w:r>
          </w:p>
          <w:p w:rsidR="00924A98" w:rsidRPr="008C7F9B" w:rsidRDefault="00A11EC1" w:rsidP="003B3274">
            <w:pPr>
              <w:spacing w:before="60" w:after="60"/>
              <w:ind w:left="7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6A0385" w:rsidRPr="008C7F9B">
              <w:rPr>
                <w:sz w:val="14"/>
                <w:szCs w:val="14"/>
              </w:rPr>
              <w:t xml:space="preserve"> </w:t>
            </w:r>
            <w:r w:rsidR="008C7F9B" w:rsidRPr="008C7F9B">
              <w:rPr>
                <w:sz w:val="14"/>
                <w:szCs w:val="14"/>
              </w:rPr>
              <w:t xml:space="preserve">Cópia </w:t>
            </w:r>
            <w:r w:rsidR="00924A98" w:rsidRPr="008C7F9B">
              <w:rPr>
                <w:sz w:val="14"/>
                <w:szCs w:val="14"/>
              </w:rPr>
              <w:t>CPF</w:t>
            </w:r>
          </w:p>
          <w:p w:rsidR="00924A98" w:rsidRPr="008C7F9B" w:rsidRDefault="00A11EC1" w:rsidP="003B3274">
            <w:pPr>
              <w:spacing w:before="60" w:after="60"/>
              <w:ind w:left="7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6A0385" w:rsidRPr="008C7F9B">
              <w:rPr>
                <w:sz w:val="14"/>
                <w:szCs w:val="14"/>
              </w:rPr>
              <w:t xml:space="preserve"> </w:t>
            </w:r>
            <w:r w:rsidR="008C7F9B" w:rsidRPr="008C7F9B">
              <w:rPr>
                <w:sz w:val="14"/>
                <w:szCs w:val="14"/>
              </w:rPr>
              <w:t xml:space="preserve">Cópia </w:t>
            </w:r>
            <w:r w:rsidR="00924A98" w:rsidRPr="008C7F9B">
              <w:rPr>
                <w:sz w:val="14"/>
                <w:szCs w:val="14"/>
              </w:rPr>
              <w:t>Título de Eleitor</w:t>
            </w:r>
          </w:p>
          <w:p w:rsidR="00924A98" w:rsidRPr="008C7F9B" w:rsidRDefault="00A11EC1" w:rsidP="003B3274">
            <w:pPr>
              <w:spacing w:before="60" w:after="60"/>
              <w:ind w:left="72"/>
              <w:rPr>
                <w:sz w:val="14"/>
                <w:szCs w:val="14"/>
              </w:rPr>
            </w:pPr>
            <w:r w:rsidRPr="008C7F9B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385" w:rsidRPr="008C7F9B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C7F9B">
              <w:rPr>
                <w:sz w:val="14"/>
                <w:szCs w:val="14"/>
              </w:rPr>
              <w:fldChar w:fldCharType="end"/>
            </w:r>
            <w:r w:rsidR="006A0385" w:rsidRPr="008C7F9B">
              <w:rPr>
                <w:sz w:val="14"/>
                <w:szCs w:val="14"/>
              </w:rPr>
              <w:t xml:space="preserve"> </w:t>
            </w:r>
            <w:r w:rsidR="008C7F9B" w:rsidRPr="008C7F9B">
              <w:rPr>
                <w:sz w:val="14"/>
                <w:szCs w:val="14"/>
              </w:rPr>
              <w:t xml:space="preserve">Cópia </w:t>
            </w:r>
            <w:r w:rsidR="00924A98" w:rsidRPr="008C7F9B">
              <w:rPr>
                <w:sz w:val="14"/>
                <w:szCs w:val="14"/>
              </w:rPr>
              <w:t>Certidão de Alistamento Militar/Reservista</w:t>
            </w:r>
          </w:p>
          <w:p w:rsidR="00924A98" w:rsidRPr="008C7F9B" w:rsidRDefault="00A11EC1" w:rsidP="003B3274">
            <w:pPr>
              <w:spacing w:before="60" w:after="60"/>
              <w:ind w:left="7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6A0385" w:rsidRPr="008C7F9B">
              <w:rPr>
                <w:sz w:val="14"/>
                <w:szCs w:val="14"/>
              </w:rPr>
              <w:t xml:space="preserve"> </w:t>
            </w:r>
            <w:r w:rsidR="008C7F9B" w:rsidRPr="008C7F9B">
              <w:rPr>
                <w:sz w:val="14"/>
                <w:szCs w:val="14"/>
              </w:rPr>
              <w:t xml:space="preserve">Cópia </w:t>
            </w:r>
            <w:r w:rsidR="00924A98" w:rsidRPr="008C7F9B">
              <w:rPr>
                <w:sz w:val="14"/>
                <w:szCs w:val="14"/>
              </w:rPr>
              <w:t>Cartão PIS/PASEP/Inscrição INSS</w:t>
            </w:r>
          </w:p>
          <w:p w:rsidR="00924A98" w:rsidRPr="008C7F9B" w:rsidRDefault="00A11EC1" w:rsidP="003B3274">
            <w:pPr>
              <w:spacing w:before="60" w:after="60"/>
              <w:ind w:left="72"/>
              <w:rPr>
                <w:sz w:val="14"/>
                <w:szCs w:val="14"/>
              </w:rPr>
            </w:pPr>
            <w:r w:rsidRPr="008C7F9B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385" w:rsidRPr="008C7F9B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C7F9B">
              <w:rPr>
                <w:sz w:val="14"/>
                <w:szCs w:val="14"/>
              </w:rPr>
              <w:fldChar w:fldCharType="end"/>
            </w:r>
            <w:r w:rsidR="006A0385" w:rsidRPr="008C7F9B">
              <w:rPr>
                <w:sz w:val="14"/>
                <w:szCs w:val="14"/>
              </w:rPr>
              <w:t xml:space="preserve"> </w:t>
            </w:r>
            <w:r w:rsidR="008C7F9B" w:rsidRPr="008C7F9B">
              <w:rPr>
                <w:sz w:val="14"/>
                <w:szCs w:val="14"/>
              </w:rPr>
              <w:t xml:space="preserve">Cópia </w:t>
            </w:r>
            <w:r w:rsidR="00924A98" w:rsidRPr="008C7F9B">
              <w:rPr>
                <w:sz w:val="14"/>
                <w:szCs w:val="14"/>
              </w:rPr>
              <w:t>Certidão de Casamento</w:t>
            </w:r>
          </w:p>
          <w:p w:rsidR="00924A98" w:rsidRPr="008C7F9B" w:rsidRDefault="00A11EC1" w:rsidP="003B3274">
            <w:pPr>
              <w:spacing w:before="60" w:after="60"/>
              <w:ind w:left="7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6A0385" w:rsidRPr="008C7F9B">
              <w:rPr>
                <w:sz w:val="14"/>
                <w:szCs w:val="14"/>
              </w:rPr>
              <w:t xml:space="preserve"> </w:t>
            </w:r>
            <w:r w:rsidR="008C7F9B" w:rsidRPr="008C7F9B">
              <w:rPr>
                <w:sz w:val="14"/>
                <w:szCs w:val="14"/>
              </w:rPr>
              <w:t xml:space="preserve">Cópia </w:t>
            </w:r>
            <w:r w:rsidR="00924A98" w:rsidRPr="008C7F9B">
              <w:rPr>
                <w:sz w:val="14"/>
                <w:szCs w:val="14"/>
              </w:rPr>
              <w:t>Comprovante de residência (agua, luz ou telefone do mês anterior ou mês corrente)</w:t>
            </w:r>
          </w:p>
          <w:p w:rsidR="00924A98" w:rsidRPr="008C7F9B" w:rsidRDefault="00A11EC1" w:rsidP="003B3274">
            <w:pPr>
              <w:spacing w:before="60" w:after="60"/>
              <w:ind w:left="7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6A0385" w:rsidRPr="008C7F9B">
              <w:rPr>
                <w:sz w:val="14"/>
                <w:szCs w:val="14"/>
              </w:rPr>
              <w:t xml:space="preserve"> </w:t>
            </w:r>
            <w:r w:rsidR="008C7F9B" w:rsidRPr="008C7F9B">
              <w:rPr>
                <w:sz w:val="14"/>
                <w:szCs w:val="14"/>
              </w:rPr>
              <w:t xml:space="preserve">Cópia </w:t>
            </w:r>
            <w:r w:rsidR="006A0385" w:rsidRPr="008C7F9B">
              <w:rPr>
                <w:sz w:val="14"/>
                <w:szCs w:val="14"/>
              </w:rPr>
              <w:t>Comprovante de Escolaridade</w:t>
            </w:r>
          </w:p>
          <w:p w:rsidR="006A0385" w:rsidRPr="008C7F9B" w:rsidRDefault="00A11EC1" w:rsidP="003B3274">
            <w:pPr>
              <w:spacing w:before="60" w:after="60"/>
              <w:ind w:left="72"/>
              <w:rPr>
                <w:sz w:val="14"/>
                <w:szCs w:val="14"/>
              </w:rPr>
            </w:pPr>
            <w:r w:rsidRPr="008C7F9B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385" w:rsidRPr="008C7F9B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C7F9B">
              <w:rPr>
                <w:sz w:val="14"/>
                <w:szCs w:val="14"/>
              </w:rPr>
              <w:fldChar w:fldCharType="end"/>
            </w:r>
            <w:r w:rsidR="006A0385" w:rsidRPr="008C7F9B">
              <w:rPr>
                <w:sz w:val="14"/>
                <w:szCs w:val="14"/>
              </w:rPr>
              <w:t xml:space="preserve"> </w:t>
            </w:r>
            <w:r w:rsidR="008C7F9B" w:rsidRPr="008C7F9B">
              <w:rPr>
                <w:sz w:val="14"/>
                <w:szCs w:val="14"/>
              </w:rPr>
              <w:t xml:space="preserve">Cópia </w:t>
            </w:r>
            <w:r w:rsidR="006A0385" w:rsidRPr="008C7F9B">
              <w:rPr>
                <w:sz w:val="14"/>
                <w:szCs w:val="14"/>
              </w:rPr>
              <w:t>Cartão do Banco</w:t>
            </w:r>
          </w:p>
          <w:p w:rsidR="006A0385" w:rsidRPr="008C7F9B" w:rsidRDefault="00A11EC1" w:rsidP="003B3274">
            <w:pPr>
              <w:spacing w:before="60" w:after="60"/>
              <w:ind w:left="72"/>
              <w:rPr>
                <w:sz w:val="14"/>
                <w:szCs w:val="14"/>
              </w:rPr>
            </w:pPr>
            <w:r w:rsidRPr="008C7F9B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385" w:rsidRPr="008C7F9B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C7F9B">
              <w:rPr>
                <w:sz w:val="14"/>
                <w:szCs w:val="14"/>
              </w:rPr>
              <w:fldChar w:fldCharType="end"/>
            </w:r>
            <w:r w:rsidR="006A0385" w:rsidRPr="008C7F9B">
              <w:rPr>
                <w:sz w:val="14"/>
                <w:szCs w:val="14"/>
              </w:rPr>
              <w:t xml:space="preserve"> </w:t>
            </w:r>
            <w:r w:rsidR="008C7F9B" w:rsidRPr="008C7F9B">
              <w:rPr>
                <w:sz w:val="14"/>
                <w:szCs w:val="14"/>
              </w:rPr>
              <w:t xml:space="preserve">Cópia </w:t>
            </w:r>
            <w:r w:rsidR="006A0385" w:rsidRPr="008C7F9B">
              <w:rPr>
                <w:sz w:val="14"/>
                <w:szCs w:val="14"/>
              </w:rPr>
              <w:t>RG/Certidão de nascimento e CPF dos dependentes</w:t>
            </w:r>
          </w:p>
          <w:p w:rsidR="006A0385" w:rsidRPr="008C7F9B" w:rsidRDefault="00A11EC1" w:rsidP="003B3274">
            <w:pPr>
              <w:spacing w:before="60" w:after="60"/>
              <w:ind w:left="72"/>
              <w:rPr>
                <w:sz w:val="14"/>
                <w:szCs w:val="14"/>
              </w:rPr>
            </w:pPr>
            <w:r w:rsidRPr="008C7F9B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385" w:rsidRPr="008C7F9B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C7F9B">
              <w:rPr>
                <w:sz w:val="14"/>
                <w:szCs w:val="14"/>
              </w:rPr>
              <w:fldChar w:fldCharType="end"/>
            </w:r>
            <w:r w:rsidR="006A0385" w:rsidRPr="008C7F9B">
              <w:rPr>
                <w:sz w:val="14"/>
                <w:szCs w:val="14"/>
              </w:rPr>
              <w:t xml:space="preserve"> </w:t>
            </w:r>
            <w:r w:rsidR="008C7F9B" w:rsidRPr="008C7F9B">
              <w:rPr>
                <w:sz w:val="14"/>
                <w:szCs w:val="14"/>
              </w:rPr>
              <w:t xml:space="preserve">Cópia </w:t>
            </w:r>
            <w:r w:rsidR="006A0385" w:rsidRPr="008C7F9B">
              <w:rPr>
                <w:sz w:val="14"/>
                <w:szCs w:val="14"/>
              </w:rPr>
              <w:t>Carteira de vacinação dos filhos menores de 14 anos</w:t>
            </w:r>
          </w:p>
          <w:bookmarkStart w:id="23" w:name="_GoBack"/>
          <w:p w:rsidR="006A0385" w:rsidRPr="008C7F9B" w:rsidRDefault="00A11EC1" w:rsidP="003B3274">
            <w:pPr>
              <w:spacing w:before="60" w:after="60"/>
              <w:ind w:left="7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4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3"/>
            <w:r w:rsidR="006A0385" w:rsidRPr="008C7F9B">
              <w:rPr>
                <w:sz w:val="14"/>
                <w:szCs w:val="14"/>
              </w:rPr>
              <w:t xml:space="preserve"> </w:t>
            </w:r>
            <w:r w:rsidR="008C7F9B" w:rsidRPr="008C7F9B">
              <w:rPr>
                <w:sz w:val="14"/>
                <w:szCs w:val="14"/>
              </w:rPr>
              <w:t xml:space="preserve">Cópia </w:t>
            </w:r>
            <w:r w:rsidR="006A0385" w:rsidRPr="008C7F9B">
              <w:rPr>
                <w:sz w:val="14"/>
                <w:szCs w:val="14"/>
              </w:rPr>
              <w:t>CTPS (página onde consta número e série, Qualificação Civil e Alterações de Identidade)</w:t>
            </w:r>
            <w:r w:rsidR="008C7F9B" w:rsidRPr="008C7F9B">
              <w:rPr>
                <w:sz w:val="14"/>
                <w:szCs w:val="14"/>
              </w:rPr>
              <w:t xml:space="preserve"> e original</w:t>
            </w:r>
          </w:p>
          <w:p w:rsidR="008C7F9B" w:rsidRPr="008C7F9B" w:rsidRDefault="00A11EC1" w:rsidP="003B3274">
            <w:pPr>
              <w:spacing w:before="60" w:after="60"/>
              <w:ind w:left="72"/>
              <w:rPr>
                <w:sz w:val="14"/>
                <w:szCs w:val="14"/>
              </w:rPr>
            </w:pPr>
            <w:r w:rsidRPr="008C7F9B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F9B" w:rsidRPr="008C7F9B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C7F9B">
              <w:rPr>
                <w:sz w:val="14"/>
                <w:szCs w:val="14"/>
              </w:rPr>
              <w:fldChar w:fldCharType="end"/>
            </w:r>
            <w:r w:rsidR="008C7F9B" w:rsidRPr="008C7F9B">
              <w:rPr>
                <w:sz w:val="14"/>
                <w:szCs w:val="14"/>
              </w:rPr>
              <w:t xml:space="preserve"> 1 Foto 3x4</w:t>
            </w:r>
          </w:p>
          <w:p w:rsidR="008C7F9B" w:rsidRPr="008C7F9B" w:rsidRDefault="00A11EC1" w:rsidP="003B3274">
            <w:pPr>
              <w:spacing w:before="60" w:after="60"/>
              <w:ind w:left="72"/>
              <w:rPr>
                <w:sz w:val="14"/>
                <w:szCs w:val="14"/>
              </w:rPr>
            </w:pPr>
            <w:r w:rsidRPr="008C7F9B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F9B" w:rsidRPr="008C7F9B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C7F9B">
              <w:rPr>
                <w:sz w:val="14"/>
                <w:szCs w:val="14"/>
              </w:rPr>
              <w:fldChar w:fldCharType="end"/>
            </w:r>
            <w:r w:rsidR="008C7F9B" w:rsidRPr="008C7F9B">
              <w:rPr>
                <w:sz w:val="14"/>
                <w:szCs w:val="14"/>
              </w:rPr>
              <w:t xml:space="preserve"> Currículo Atualizado</w:t>
            </w:r>
          </w:p>
          <w:p w:rsidR="008C7F9B" w:rsidRPr="008C7F9B" w:rsidRDefault="00A11EC1" w:rsidP="003B3274">
            <w:pPr>
              <w:spacing w:before="60" w:after="60"/>
              <w:ind w:left="72"/>
              <w:rPr>
                <w:sz w:val="14"/>
                <w:szCs w:val="14"/>
              </w:rPr>
            </w:pPr>
            <w:r w:rsidRPr="008C7F9B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F9B" w:rsidRPr="008C7F9B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C7F9B">
              <w:rPr>
                <w:sz w:val="14"/>
                <w:szCs w:val="14"/>
              </w:rPr>
              <w:fldChar w:fldCharType="end"/>
            </w:r>
            <w:r w:rsidR="008C7F9B" w:rsidRPr="008C7F9B">
              <w:rPr>
                <w:sz w:val="14"/>
                <w:szCs w:val="14"/>
              </w:rPr>
              <w:t xml:space="preserve"> Plano de Atribuições assinado pelo Coordenador do Projeto</w:t>
            </w:r>
          </w:p>
        </w:tc>
      </w:tr>
      <w:tr w:rsidR="00924A98" w:rsidTr="00846CF2">
        <w:trPr>
          <w:cantSplit/>
        </w:trPr>
        <w:tc>
          <w:tcPr>
            <w:tcW w:w="10498" w:type="dxa"/>
            <w:tcBorders>
              <w:bottom w:val="nil"/>
            </w:tcBorders>
          </w:tcPr>
          <w:p w:rsidR="005B7888" w:rsidRDefault="005B7888" w:rsidP="005B7888">
            <w:pPr>
              <w:spacing w:before="100" w:after="100"/>
              <w:rPr>
                <w:b/>
                <w:sz w:val="16"/>
              </w:rPr>
            </w:pPr>
          </w:p>
          <w:p w:rsidR="005B7888" w:rsidRDefault="005B7888" w:rsidP="005B7888">
            <w:pPr>
              <w:spacing w:before="100" w:after="100"/>
              <w:rPr>
                <w:b/>
                <w:sz w:val="16"/>
              </w:rPr>
            </w:pPr>
          </w:p>
          <w:p w:rsidR="00924A98" w:rsidRDefault="00BD107B" w:rsidP="005B7888">
            <w:pPr>
              <w:spacing w:before="100" w:after="100"/>
              <w:rPr>
                <w:b/>
                <w:sz w:val="16"/>
              </w:rPr>
            </w:pPr>
            <w:r w:rsidRPr="00BD107B">
              <w:rPr>
                <w:b/>
                <w:sz w:val="16"/>
              </w:rPr>
              <w:t>1</w:t>
            </w:r>
            <w:r w:rsidR="00AB74E3">
              <w:rPr>
                <w:b/>
                <w:sz w:val="16"/>
              </w:rPr>
              <w:t>2</w:t>
            </w:r>
            <w:r w:rsidRPr="00BD107B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DECLARAÇÃO</w:t>
            </w:r>
            <w:proofErr w:type="gramStart"/>
            <w:r w:rsidR="005B7888">
              <w:rPr>
                <w:b/>
                <w:sz w:val="16"/>
              </w:rPr>
              <w:t xml:space="preserve">  </w:t>
            </w:r>
            <w:proofErr w:type="gramEnd"/>
            <w:r w:rsidR="005B7888">
              <w:rPr>
                <w:b/>
                <w:sz w:val="16"/>
              </w:rPr>
              <w:t>COLABORADOR</w:t>
            </w:r>
            <w:r w:rsidR="0020524D">
              <w:rPr>
                <w:b/>
                <w:sz w:val="16"/>
              </w:rPr>
              <w:t xml:space="preserve"> (A)</w:t>
            </w:r>
          </w:p>
          <w:p w:rsidR="003B3274" w:rsidRDefault="003B3274" w:rsidP="005B7888">
            <w:pPr>
              <w:spacing w:before="100" w:after="100"/>
              <w:rPr>
                <w:sz w:val="14"/>
              </w:rPr>
            </w:pPr>
          </w:p>
        </w:tc>
      </w:tr>
      <w:tr w:rsidR="00924A98" w:rsidTr="00846CF2">
        <w:trPr>
          <w:cantSplit/>
        </w:trPr>
        <w:tc>
          <w:tcPr>
            <w:tcW w:w="10498" w:type="dxa"/>
            <w:tcBorders>
              <w:top w:val="nil"/>
              <w:bottom w:val="single" w:sz="12" w:space="0" w:color="auto"/>
            </w:tcBorders>
          </w:tcPr>
          <w:p w:rsidR="00924A98" w:rsidRPr="00A26852" w:rsidRDefault="00BD107B" w:rsidP="003B3274">
            <w:pPr>
              <w:spacing w:before="60" w:after="60"/>
              <w:ind w:left="72"/>
              <w:jc w:val="both"/>
            </w:pPr>
            <w:r w:rsidRPr="00A26852">
              <w:t xml:space="preserve">Declaro para os devidos fins que as informações contidas neste formulário são fiéis à verdade e condizentes coma a realidade dos fatos à época. </w:t>
            </w:r>
          </w:p>
          <w:p w:rsidR="00BD107B" w:rsidRPr="00A26852" w:rsidRDefault="00BD107B" w:rsidP="003B3274">
            <w:pPr>
              <w:spacing w:before="60" w:after="60"/>
              <w:ind w:left="72"/>
              <w:jc w:val="both"/>
            </w:pPr>
            <w:r w:rsidRPr="00A26852">
              <w:t>Todas as informações mencionadas nesse formulário foram extraídas dos documentos e são de minha responsabilidade.</w:t>
            </w:r>
          </w:p>
          <w:p w:rsidR="00BD107B" w:rsidRPr="00A26852" w:rsidRDefault="003B3274" w:rsidP="003B3274">
            <w:pPr>
              <w:spacing w:before="60" w:after="60"/>
              <w:ind w:left="72"/>
              <w:jc w:val="both"/>
            </w:pPr>
            <w:r w:rsidRPr="00A26852">
              <w:t>Comprometo-me</w:t>
            </w:r>
            <w:r w:rsidR="00BD107B" w:rsidRPr="00A26852">
              <w:t xml:space="preserve"> a informar ao Setor Pessoal desta empresa quando ocorrer qualquer alteração das informações aqui apresentadas.</w:t>
            </w:r>
          </w:p>
          <w:p w:rsidR="00BD107B" w:rsidRPr="00A26852" w:rsidRDefault="00BD107B" w:rsidP="003B3274">
            <w:pPr>
              <w:spacing w:before="60" w:after="60"/>
              <w:ind w:left="72"/>
              <w:jc w:val="both"/>
            </w:pPr>
            <w:r w:rsidRPr="00A26852">
              <w:t xml:space="preserve">Por fim, </w:t>
            </w:r>
            <w:r w:rsidR="00A877A6" w:rsidRPr="00A26852">
              <w:t>declaro ser ciente de que</w:t>
            </w:r>
            <w:r w:rsidRPr="00A26852">
              <w:t xml:space="preserve"> a falsidade das informações</w:t>
            </w:r>
            <w:r w:rsidR="00A877A6" w:rsidRPr="00A26852">
              <w:t xml:space="preserve"> repassadas</w:t>
            </w:r>
            <w:r w:rsidRPr="00A26852">
              <w:t xml:space="preserve"> configura crime previsto no Código Penal Brasileiro, e passível de apuração na forma da Lei.  </w:t>
            </w:r>
          </w:p>
          <w:p w:rsidR="00A877A6" w:rsidRPr="00A26852" w:rsidRDefault="00A877A6" w:rsidP="003B3274">
            <w:pPr>
              <w:spacing w:before="60" w:after="60"/>
              <w:ind w:left="72"/>
              <w:jc w:val="both"/>
            </w:pPr>
            <w:r w:rsidRPr="00A26852">
              <w:t xml:space="preserve">Nada mais a declarar, firmo </w:t>
            </w:r>
            <w:r w:rsidR="003B3274" w:rsidRPr="00A26852">
              <w:t>o presente</w:t>
            </w:r>
            <w:r w:rsidRPr="00A26852">
              <w:t>.</w:t>
            </w:r>
          </w:p>
          <w:p w:rsidR="008C7F9B" w:rsidRDefault="008C7F9B" w:rsidP="00A877A6">
            <w:pPr>
              <w:spacing w:before="60" w:after="60"/>
              <w:ind w:left="7363"/>
              <w:jc w:val="center"/>
            </w:pPr>
          </w:p>
          <w:p w:rsidR="00A877A6" w:rsidRDefault="00A877A6" w:rsidP="00A877A6">
            <w:pPr>
              <w:spacing w:before="60" w:after="60"/>
              <w:ind w:left="7363"/>
              <w:jc w:val="center"/>
            </w:pPr>
            <w:r>
              <w:t>_____________________________</w:t>
            </w:r>
          </w:p>
          <w:p w:rsidR="00A877A6" w:rsidRDefault="00367F39" w:rsidP="00367F39">
            <w:pPr>
              <w:spacing w:before="60" w:after="60"/>
              <w:ind w:left="7363"/>
            </w:pPr>
            <w:r>
              <w:rPr>
                <w:sz w:val="14"/>
              </w:rPr>
              <w:t xml:space="preserve">                 </w:t>
            </w:r>
            <w:r w:rsidR="00A877A6" w:rsidRPr="00367F39">
              <w:t xml:space="preserve">Assinatura do </w:t>
            </w:r>
            <w:r w:rsidRPr="00367F39">
              <w:t>Funcionário</w:t>
            </w:r>
            <w:r w:rsidR="003B3274">
              <w:t xml:space="preserve"> (a)</w:t>
            </w:r>
          </w:p>
          <w:p w:rsidR="0020524D" w:rsidRDefault="0020524D" w:rsidP="00367F39">
            <w:pPr>
              <w:spacing w:before="60" w:after="60"/>
              <w:ind w:left="7363"/>
            </w:pPr>
          </w:p>
          <w:p w:rsidR="0020524D" w:rsidRDefault="0020524D" w:rsidP="00367F39">
            <w:pPr>
              <w:spacing w:before="60" w:after="60"/>
              <w:ind w:left="7363"/>
            </w:pPr>
          </w:p>
          <w:p w:rsidR="0020524D" w:rsidRPr="00367F39" w:rsidRDefault="0020524D" w:rsidP="00367F39">
            <w:pPr>
              <w:spacing w:before="60" w:after="60"/>
              <w:ind w:left="7363"/>
            </w:pPr>
          </w:p>
        </w:tc>
      </w:tr>
      <w:tr w:rsidR="005B7888" w:rsidRPr="00367F39" w:rsidTr="005B7888">
        <w:trPr>
          <w:cantSplit/>
        </w:trPr>
        <w:tc>
          <w:tcPr>
            <w:tcW w:w="10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24D" w:rsidRDefault="0020524D" w:rsidP="0020524D">
            <w:pPr>
              <w:spacing w:before="60" w:after="60"/>
              <w:ind w:left="356" w:hanging="345"/>
              <w:rPr>
                <w:b/>
                <w:sz w:val="16"/>
              </w:rPr>
            </w:pPr>
          </w:p>
          <w:p w:rsidR="0020524D" w:rsidRDefault="0020524D" w:rsidP="0020524D">
            <w:pPr>
              <w:spacing w:before="60" w:after="60"/>
              <w:ind w:left="356" w:hanging="345"/>
              <w:rPr>
                <w:b/>
                <w:sz w:val="16"/>
              </w:rPr>
            </w:pPr>
            <w:r w:rsidRPr="00BD107B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3</w:t>
            </w:r>
            <w:r w:rsidRPr="00BD107B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DECLARAÇÃO</w:t>
            </w:r>
            <w:proofErr w:type="gramStart"/>
            <w:r>
              <w:rPr>
                <w:b/>
                <w:sz w:val="16"/>
              </w:rPr>
              <w:t xml:space="preserve">  </w:t>
            </w:r>
            <w:proofErr w:type="gramEnd"/>
            <w:r>
              <w:rPr>
                <w:b/>
                <w:sz w:val="16"/>
              </w:rPr>
              <w:t>COORDENADOR (A)</w:t>
            </w:r>
          </w:p>
          <w:p w:rsidR="0020524D" w:rsidRDefault="0020524D" w:rsidP="0020524D">
            <w:pPr>
              <w:spacing w:before="60" w:after="60"/>
              <w:ind w:left="356" w:hanging="345"/>
              <w:rPr>
                <w:sz w:val="14"/>
              </w:rPr>
            </w:pPr>
          </w:p>
          <w:p w:rsidR="003B3274" w:rsidRPr="00A26852" w:rsidRDefault="003B3274" w:rsidP="003B3274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“</w:t>
            </w:r>
            <w:r w:rsidRPr="00A26852">
              <w:rPr>
                <w:color w:val="000000"/>
              </w:rPr>
              <w:t>Declaramos que o funcionário a ser contratado executará serviços sem relação com atividades de caráter permanente da Instituição, conforme artigo 4º, §3º, da Lei 8.958/1994”.</w:t>
            </w:r>
          </w:p>
          <w:p w:rsidR="005B7888" w:rsidRDefault="003B3274" w:rsidP="003B3274">
            <w:pPr>
              <w:spacing w:before="60" w:after="60"/>
              <w:ind w:left="559"/>
              <w:rPr>
                <w:sz w:val="14"/>
              </w:rPr>
            </w:pPr>
            <w:r w:rsidRPr="005B7888">
              <w:rPr>
                <w:sz w:val="14"/>
              </w:rPr>
              <w:t xml:space="preserve"> </w:t>
            </w:r>
          </w:p>
          <w:p w:rsidR="003B3274" w:rsidRDefault="00A11EC1" w:rsidP="003B327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3274">
              <w:instrText xml:space="preserve"> FORMTEXT </w:instrText>
            </w:r>
            <w:r>
              <w:fldChar w:fldCharType="separate"/>
            </w:r>
            <w:r w:rsidR="003B3274">
              <w:rPr>
                <w:noProof/>
              </w:rPr>
              <w:t> </w:t>
            </w:r>
            <w:r w:rsidR="003B3274">
              <w:rPr>
                <w:noProof/>
              </w:rPr>
              <w:t> </w:t>
            </w:r>
            <w:r w:rsidR="003B3274">
              <w:rPr>
                <w:noProof/>
              </w:rPr>
              <w:t> </w:t>
            </w:r>
            <w:r w:rsidR="003B3274">
              <w:rPr>
                <w:noProof/>
              </w:rPr>
              <w:t> </w:t>
            </w:r>
            <w:r w:rsidR="003B3274">
              <w:rPr>
                <w:noProof/>
              </w:rPr>
              <w:t> </w:t>
            </w:r>
            <w:r>
              <w:fldChar w:fldCharType="end"/>
            </w:r>
            <w:r w:rsidR="003B3274">
              <w:t xml:space="preserve"> </w:t>
            </w:r>
            <w:proofErr w:type="gramStart"/>
            <w:r w:rsidR="003B3274">
              <w:t>de</w:t>
            </w:r>
            <w:proofErr w:type="gramEnd"/>
            <w:r w:rsidR="003B3274">
              <w:t xml:space="preserve">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B3274">
              <w:instrText xml:space="preserve"> FORMTEXT </w:instrText>
            </w:r>
            <w:r>
              <w:fldChar w:fldCharType="separate"/>
            </w:r>
            <w:r w:rsidR="003B3274">
              <w:rPr>
                <w:noProof/>
              </w:rPr>
              <w:t> </w:t>
            </w:r>
            <w:r w:rsidR="003B3274">
              <w:rPr>
                <w:noProof/>
              </w:rPr>
              <w:t> </w:t>
            </w:r>
            <w:r w:rsidR="003B3274">
              <w:rPr>
                <w:noProof/>
              </w:rPr>
              <w:t> </w:t>
            </w:r>
            <w:r w:rsidR="003B3274">
              <w:rPr>
                <w:noProof/>
              </w:rPr>
              <w:t> </w:t>
            </w:r>
            <w:r w:rsidR="003B3274">
              <w:rPr>
                <w:noProof/>
              </w:rPr>
              <w:t> </w:t>
            </w:r>
            <w:r>
              <w:fldChar w:fldCharType="end"/>
            </w:r>
            <w:r w:rsidR="003B3274">
              <w:t xml:space="preserve"> de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B3274">
              <w:instrText xml:space="preserve"> FORMTEXT </w:instrText>
            </w:r>
            <w:r>
              <w:fldChar w:fldCharType="separate"/>
            </w:r>
            <w:r w:rsidR="003B3274">
              <w:rPr>
                <w:noProof/>
              </w:rPr>
              <w:t> </w:t>
            </w:r>
            <w:r w:rsidR="003B3274">
              <w:rPr>
                <w:noProof/>
              </w:rPr>
              <w:t> </w:t>
            </w:r>
            <w:r w:rsidR="003B3274">
              <w:rPr>
                <w:noProof/>
              </w:rPr>
              <w:t> </w:t>
            </w:r>
            <w:r w:rsidR="003B3274">
              <w:rPr>
                <w:noProof/>
              </w:rPr>
              <w:t> </w:t>
            </w:r>
            <w:r w:rsidR="003B3274">
              <w:rPr>
                <w:noProof/>
              </w:rPr>
              <w:t> </w:t>
            </w:r>
            <w:r>
              <w:fldChar w:fldCharType="end"/>
            </w:r>
          </w:p>
          <w:p w:rsidR="003B3274" w:rsidRDefault="003B3274" w:rsidP="003B3274">
            <w:pPr>
              <w:spacing w:before="60" w:after="60"/>
              <w:ind w:left="559"/>
              <w:rPr>
                <w:sz w:val="14"/>
              </w:rPr>
            </w:pPr>
          </w:p>
          <w:p w:rsidR="003B3274" w:rsidRPr="005B7888" w:rsidRDefault="003B3274" w:rsidP="003B3274">
            <w:pPr>
              <w:spacing w:before="60" w:after="60"/>
              <w:ind w:left="559"/>
              <w:rPr>
                <w:sz w:val="14"/>
              </w:rPr>
            </w:pPr>
          </w:p>
          <w:p w:rsidR="005B7888" w:rsidRPr="0020524D" w:rsidRDefault="005B7888" w:rsidP="0020524D">
            <w:pPr>
              <w:spacing w:before="60" w:after="60"/>
              <w:ind w:left="559"/>
              <w:jc w:val="right"/>
            </w:pPr>
            <w:r w:rsidRPr="0020524D">
              <w:t>_____________________________</w:t>
            </w:r>
          </w:p>
          <w:p w:rsidR="005B7888" w:rsidRPr="0020524D" w:rsidRDefault="003B3274" w:rsidP="003B3274">
            <w:pPr>
              <w:spacing w:before="60" w:after="60"/>
              <w:ind w:left="559"/>
              <w:jc w:val="center"/>
            </w:pPr>
            <w:r>
              <w:t xml:space="preserve">                                                                                                                                            </w:t>
            </w:r>
            <w:proofErr w:type="gramStart"/>
            <w:r w:rsidR="005B7888" w:rsidRPr="0020524D">
              <w:t xml:space="preserve">Assinatura </w:t>
            </w:r>
            <w:r>
              <w:t>Coordenador</w:t>
            </w:r>
            <w:proofErr w:type="gramEnd"/>
            <w:r>
              <w:t xml:space="preserve"> (a)</w:t>
            </w:r>
          </w:p>
          <w:p w:rsidR="005B7888" w:rsidRPr="005B7888" w:rsidRDefault="005B7888" w:rsidP="005B7888">
            <w:pPr>
              <w:spacing w:before="60" w:after="60"/>
              <w:ind w:left="559"/>
              <w:rPr>
                <w:sz w:val="14"/>
              </w:rPr>
            </w:pPr>
          </w:p>
          <w:p w:rsidR="005B7888" w:rsidRPr="005B7888" w:rsidRDefault="005B7888" w:rsidP="005B7888">
            <w:pPr>
              <w:spacing w:before="60" w:after="60"/>
              <w:ind w:left="559"/>
              <w:rPr>
                <w:sz w:val="14"/>
              </w:rPr>
            </w:pPr>
          </w:p>
          <w:p w:rsidR="005B7888" w:rsidRPr="005B7888" w:rsidRDefault="005B7888" w:rsidP="005B7888">
            <w:pPr>
              <w:spacing w:before="60" w:after="60"/>
              <w:ind w:left="559"/>
              <w:rPr>
                <w:sz w:val="14"/>
              </w:rPr>
            </w:pPr>
          </w:p>
          <w:p w:rsidR="005B7888" w:rsidRPr="005B7888" w:rsidRDefault="005B7888" w:rsidP="005B7888">
            <w:pPr>
              <w:spacing w:before="60" w:after="60"/>
              <w:ind w:left="559"/>
              <w:rPr>
                <w:sz w:val="14"/>
              </w:rPr>
            </w:pPr>
          </w:p>
          <w:p w:rsidR="005B7888" w:rsidRPr="005B7888" w:rsidRDefault="005B7888" w:rsidP="005B7888">
            <w:pPr>
              <w:spacing w:before="60" w:after="60"/>
              <w:ind w:left="559"/>
              <w:rPr>
                <w:sz w:val="14"/>
              </w:rPr>
            </w:pPr>
          </w:p>
          <w:p w:rsidR="005B7888" w:rsidRPr="005B7888" w:rsidRDefault="005B7888" w:rsidP="005B7888">
            <w:pPr>
              <w:spacing w:before="60" w:after="60"/>
              <w:ind w:left="559"/>
              <w:rPr>
                <w:sz w:val="14"/>
              </w:rPr>
            </w:pPr>
          </w:p>
          <w:p w:rsidR="005B7888" w:rsidRPr="005B7888" w:rsidRDefault="005B7888" w:rsidP="005B7888">
            <w:pPr>
              <w:spacing w:before="60" w:after="60"/>
              <w:ind w:left="559"/>
              <w:rPr>
                <w:sz w:val="14"/>
              </w:rPr>
            </w:pPr>
          </w:p>
        </w:tc>
      </w:tr>
    </w:tbl>
    <w:p w:rsidR="00470413" w:rsidRDefault="00470413"/>
    <w:p w:rsidR="004B232C" w:rsidRDefault="00102E14" w:rsidP="00102E14">
      <w:r>
        <w:t xml:space="preserve"> </w:t>
      </w:r>
    </w:p>
    <w:sectPr w:rsidR="004B232C" w:rsidSect="00C325D9">
      <w:pgSz w:w="11907" w:h="16840" w:code="9"/>
      <w:pgMar w:top="1247" w:right="680" w:bottom="709" w:left="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95D" w:rsidRDefault="0082195D">
      <w:r>
        <w:separator/>
      </w:r>
    </w:p>
  </w:endnote>
  <w:endnote w:type="continuationSeparator" w:id="0">
    <w:p w:rsidR="0082195D" w:rsidRDefault="00821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Demi">
    <w:altName w:val="Segoe UI Semibold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5D" w:rsidRDefault="008219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195D" w:rsidRDefault="0082195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830455"/>
      <w:docPartObj>
        <w:docPartGallery w:val="Page Numbers (Bottom of Page)"/>
        <w:docPartUnique/>
      </w:docPartObj>
    </w:sdtPr>
    <w:sdtContent>
      <w:p w:rsidR="0082195D" w:rsidRDefault="0082195D">
        <w:pPr>
          <w:pStyle w:val="Rodap"/>
          <w:jc w:val="right"/>
        </w:pPr>
        <w:fldSimple w:instr=" PAGE   \* MERGEFORMAT ">
          <w:r w:rsidR="00A26852">
            <w:rPr>
              <w:noProof/>
            </w:rPr>
            <w:t>1</w:t>
          </w:r>
        </w:fldSimple>
      </w:p>
    </w:sdtContent>
  </w:sdt>
  <w:p w:rsidR="0082195D" w:rsidRDefault="0082195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95D" w:rsidRDefault="0082195D">
      <w:r>
        <w:separator/>
      </w:r>
    </w:p>
  </w:footnote>
  <w:footnote w:type="continuationSeparator" w:id="0">
    <w:p w:rsidR="0082195D" w:rsidRDefault="00821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5D" w:rsidRDefault="0082195D">
    <w:pPr>
      <w:pStyle w:val="Cabealho"/>
      <w:jc w:val="right"/>
    </w:pPr>
  </w:p>
  <w:p w:rsidR="0082195D" w:rsidRDefault="008219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47B59"/>
    <w:multiLevelType w:val="hybridMultilevel"/>
    <w:tmpl w:val="AE52F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21EC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3F44E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2A6"/>
    <w:rsid w:val="0002096B"/>
    <w:rsid w:val="00031F31"/>
    <w:rsid w:val="00034E86"/>
    <w:rsid w:val="00041DEE"/>
    <w:rsid w:val="00050EEF"/>
    <w:rsid w:val="00064016"/>
    <w:rsid w:val="00065A6C"/>
    <w:rsid w:val="000F0691"/>
    <w:rsid w:val="00102E14"/>
    <w:rsid w:val="001126B3"/>
    <w:rsid w:val="00124DD9"/>
    <w:rsid w:val="001538D3"/>
    <w:rsid w:val="0017154C"/>
    <w:rsid w:val="00185677"/>
    <w:rsid w:val="00192E02"/>
    <w:rsid w:val="001D1F3D"/>
    <w:rsid w:val="001D4F2D"/>
    <w:rsid w:val="0020304C"/>
    <w:rsid w:val="0020524D"/>
    <w:rsid w:val="00252B9C"/>
    <w:rsid w:val="00292462"/>
    <w:rsid w:val="0029443E"/>
    <w:rsid w:val="002C207D"/>
    <w:rsid w:val="002D1302"/>
    <w:rsid w:val="002E4EC7"/>
    <w:rsid w:val="002E7F5B"/>
    <w:rsid w:val="002F20FE"/>
    <w:rsid w:val="003312E1"/>
    <w:rsid w:val="00343782"/>
    <w:rsid w:val="00367F39"/>
    <w:rsid w:val="003760F9"/>
    <w:rsid w:val="0038361C"/>
    <w:rsid w:val="00396506"/>
    <w:rsid w:val="003A61ED"/>
    <w:rsid w:val="003B3274"/>
    <w:rsid w:val="00427A48"/>
    <w:rsid w:val="00461CD7"/>
    <w:rsid w:val="00463ECB"/>
    <w:rsid w:val="00467B78"/>
    <w:rsid w:val="00470413"/>
    <w:rsid w:val="004B232C"/>
    <w:rsid w:val="004E36A6"/>
    <w:rsid w:val="0053497D"/>
    <w:rsid w:val="0054108E"/>
    <w:rsid w:val="00564398"/>
    <w:rsid w:val="005B1D6C"/>
    <w:rsid w:val="005B7888"/>
    <w:rsid w:val="005C7EB5"/>
    <w:rsid w:val="005E3430"/>
    <w:rsid w:val="005F19AD"/>
    <w:rsid w:val="00620C9E"/>
    <w:rsid w:val="0062687D"/>
    <w:rsid w:val="006334A8"/>
    <w:rsid w:val="00653FC3"/>
    <w:rsid w:val="006624CE"/>
    <w:rsid w:val="006A0385"/>
    <w:rsid w:val="006B7B90"/>
    <w:rsid w:val="00704E1C"/>
    <w:rsid w:val="00707A3C"/>
    <w:rsid w:val="00737D53"/>
    <w:rsid w:val="00782B09"/>
    <w:rsid w:val="007D175F"/>
    <w:rsid w:val="007D7899"/>
    <w:rsid w:val="007F55EC"/>
    <w:rsid w:val="0080768E"/>
    <w:rsid w:val="0082195D"/>
    <w:rsid w:val="00824A28"/>
    <w:rsid w:val="00837714"/>
    <w:rsid w:val="00842144"/>
    <w:rsid w:val="0084295E"/>
    <w:rsid w:val="00846CF2"/>
    <w:rsid w:val="0086146D"/>
    <w:rsid w:val="00873F8B"/>
    <w:rsid w:val="008853AB"/>
    <w:rsid w:val="00886691"/>
    <w:rsid w:val="008B178C"/>
    <w:rsid w:val="008C7F9B"/>
    <w:rsid w:val="008E2AD1"/>
    <w:rsid w:val="009065A2"/>
    <w:rsid w:val="00924A98"/>
    <w:rsid w:val="00926FEA"/>
    <w:rsid w:val="00927A38"/>
    <w:rsid w:val="00936344"/>
    <w:rsid w:val="009540D0"/>
    <w:rsid w:val="009A0D39"/>
    <w:rsid w:val="009B594A"/>
    <w:rsid w:val="009C72BC"/>
    <w:rsid w:val="009D3AC6"/>
    <w:rsid w:val="009D5F3A"/>
    <w:rsid w:val="009F5AA4"/>
    <w:rsid w:val="00A07C31"/>
    <w:rsid w:val="00A11EC1"/>
    <w:rsid w:val="00A26852"/>
    <w:rsid w:val="00A33983"/>
    <w:rsid w:val="00A53520"/>
    <w:rsid w:val="00A659CE"/>
    <w:rsid w:val="00A828ED"/>
    <w:rsid w:val="00A877A6"/>
    <w:rsid w:val="00A96312"/>
    <w:rsid w:val="00AA3616"/>
    <w:rsid w:val="00AB16A8"/>
    <w:rsid w:val="00AB74E3"/>
    <w:rsid w:val="00AC3D24"/>
    <w:rsid w:val="00AC70AB"/>
    <w:rsid w:val="00AE0B63"/>
    <w:rsid w:val="00B436F4"/>
    <w:rsid w:val="00B521BE"/>
    <w:rsid w:val="00BB2F4B"/>
    <w:rsid w:val="00BD107B"/>
    <w:rsid w:val="00BD6A6D"/>
    <w:rsid w:val="00C1787A"/>
    <w:rsid w:val="00C325D9"/>
    <w:rsid w:val="00C33591"/>
    <w:rsid w:val="00C436E2"/>
    <w:rsid w:val="00C77801"/>
    <w:rsid w:val="00C940E6"/>
    <w:rsid w:val="00C94AA1"/>
    <w:rsid w:val="00CC1372"/>
    <w:rsid w:val="00CD0097"/>
    <w:rsid w:val="00CF568F"/>
    <w:rsid w:val="00CF6EEA"/>
    <w:rsid w:val="00CF70CD"/>
    <w:rsid w:val="00D263BC"/>
    <w:rsid w:val="00D26707"/>
    <w:rsid w:val="00D80CB1"/>
    <w:rsid w:val="00D85BB2"/>
    <w:rsid w:val="00D9320B"/>
    <w:rsid w:val="00DD1578"/>
    <w:rsid w:val="00E34A72"/>
    <w:rsid w:val="00E527C5"/>
    <w:rsid w:val="00E564A5"/>
    <w:rsid w:val="00E6280D"/>
    <w:rsid w:val="00E83291"/>
    <w:rsid w:val="00E856EE"/>
    <w:rsid w:val="00EB02FF"/>
    <w:rsid w:val="00EB7D2C"/>
    <w:rsid w:val="00EC24C1"/>
    <w:rsid w:val="00ED52A6"/>
    <w:rsid w:val="00ED7579"/>
    <w:rsid w:val="00F1469A"/>
    <w:rsid w:val="00F256AA"/>
    <w:rsid w:val="00F611D4"/>
    <w:rsid w:val="00FA0971"/>
    <w:rsid w:val="00FB0184"/>
    <w:rsid w:val="00FF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EB5"/>
  </w:style>
  <w:style w:type="paragraph" w:styleId="Ttulo1">
    <w:name w:val="heading 1"/>
    <w:basedOn w:val="Normal"/>
    <w:next w:val="Normal"/>
    <w:qFormat/>
    <w:rsid w:val="00BD6A6D"/>
    <w:pPr>
      <w:keepNext/>
      <w:spacing w:line="280" w:lineRule="exact"/>
      <w:ind w:left="72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BD6A6D"/>
    <w:pPr>
      <w:keepNext/>
      <w:jc w:val="right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BD6A6D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BD6A6D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BD6A6D"/>
    <w:pPr>
      <w:keepNext/>
      <w:spacing w:before="60"/>
      <w:ind w:left="214"/>
      <w:jc w:val="center"/>
      <w:outlineLvl w:val="4"/>
    </w:pPr>
    <w:rPr>
      <w:rFonts w:ascii="Arial" w:hAnsi="Arial"/>
      <w:b/>
      <w:smallCaps/>
      <w:sz w:val="28"/>
    </w:rPr>
  </w:style>
  <w:style w:type="paragraph" w:styleId="Ttulo6">
    <w:name w:val="heading 6"/>
    <w:basedOn w:val="Normal"/>
    <w:next w:val="Normal"/>
    <w:qFormat/>
    <w:rsid w:val="00BD6A6D"/>
    <w:pPr>
      <w:keepNext/>
      <w:spacing w:before="100" w:after="2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D6A6D"/>
    <w:pPr>
      <w:spacing w:before="40" w:line="300" w:lineRule="exact"/>
      <w:ind w:left="74"/>
    </w:pPr>
    <w:rPr>
      <w:rFonts w:ascii="Arial" w:hAnsi="Arial"/>
      <w:b/>
      <w:sz w:val="22"/>
    </w:rPr>
  </w:style>
  <w:style w:type="paragraph" w:styleId="Cabealho">
    <w:name w:val="header"/>
    <w:basedOn w:val="Normal"/>
    <w:link w:val="CabealhoChar"/>
    <w:uiPriority w:val="99"/>
    <w:rsid w:val="00BD6A6D"/>
    <w:pPr>
      <w:tabs>
        <w:tab w:val="center" w:pos="4419"/>
        <w:tab w:val="right" w:pos="8838"/>
      </w:tabs>
      <w:snapToGrid w:val="0"/>
    </w:pPr>
    <w:rPr>
      <w:sz w:val="24"/>
    </w:rPr>
  </w:style>
  <w:style w:type="paragraph" w:styleId="Rodap">
    <w:name w:val="footer"/>
    <w:basedOn w:val="Normal"/>
    <w:link w:val="RodapChar"/>
    <w:uiPriority w:val="99"/>
    <w:rsid w:val="00BD6A6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D6A6D"/>
  </w:style>
  <w:style w:type="table" w:styleId="Tabelacomgrade">
    <w:name w:val="Table Grid"/>
    <w:basedOn w:val="Tabelanormal"/>
    <w:rsid w:val="00AB1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824A2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527C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3B3274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B3274"/>
  </w:style>
  <w:style w:type="paragraph" w:styleId="PargrafodaLista">
    <w:name w:val="List Paragraph"/>
    <w:basedOn w:val="Normal"/>
    <w:uiPriority w:val="34"/>
    <w:qFormat/>
    <w:rsid w:val="00821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95DFA76B004CBC8F54DC1EEE92B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3D97E-28C1-4D58-818D-1992E1880728}"/>
      </w:docPartPr>
      <w:docPartBody>
        <w:p w:rsidR="000366E5" w:rsidRDefault="008247A4" w:rsidP="008247A4">
          <w:pPr>
            <w:pStyle w:val="6095DFA76B004CBC8F54DC1EEE92B11C"/>
          </w:pPr>
          <w:r w:rsidRPr="000C3666">
            <w:rPr>
              <w:rStyle w:val="TextodoEspaoReservado"/>
            </w:rPr>
            <w:t>Escolher um item.</w:t>
          </w:r>
        </w:p>
      </w:docPartBody>
    </w:docPart>
    <w:docPart>
      <w:docPartPr>
        <w:name w:val="FF3D69F2F35B45D598E20E9153236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5315C-2B46-4CDB-A351-B7AC5C5C55C3}"/>
      </w:docPartPr>
      <w:docPartBody>
        <w:p w:rsidR="000366E5" w:rsidRDefault="008247A4" w:rsidP="008247A4">
          <w:pPr>
            <w:pStyle w:val="FF3D69F2F35B45D598E20E915323686C2"/>
          </w:pPr>
          <w:r w:rsidRPr="000C366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Demi">
    <w:altName w:val="Segoe UI Semibold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8247A4"/>
    <w:rsid w:val="000366E5"/>
    <w:rsid w:val="002363C1"/>
    <w:rsid w:val="00491E15"/>
    <w:rsid w:val="00594C84"/>
    <w:rsid w:val="008247A4"/>
    <w:rsid w:val="00A37980"/>
    <w:rsid w:val="00CA174A"/>
    <w:rsid w:val="00D52C49"/>
    <w:rsid w:val="00E910FF"/>
    <w:rsid w:val="00EE03A0"/>
    <w:rsid w:val="00F5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7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1E15"/>
    <w:rPr>
      <w:color w:val="808080"/>
    </w:rPr>
  </w:style>
  <w:style w:type="paragraph" w:customStyle="1" w:styleId="6095DFA76B004CBC8F54DC1EEE92B11C">
    <w:name w:val="6095DFA76B004CBC8F54DC1EEE92B11C"/>
    <w:rsid w:val="0082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D69F2F35B45D598E20E915323686C">
    <w:name w:val="FF3D69F2F35B45D598E20E915323686C"/>
    <w:rsid w:val="0082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D69F2F35B45D598E20E915323686C1">
    <w:name w:val="FF3D69F2F35B45D598E20E915323686C1"/>
    <w:rsid w:val="0082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D69F2F35B45D598E20E915323686C2">
    <w:name w:val="FF3D69F2F35B45D598E20E915323686C2"/>
    <w:rsid w:val="0082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C60C1C1404BD3B3ADB3D539234C49">
    <w:name w:val="84FC60C1C1404BD3B3ADB3D539234C49"/>
    <w:rsid w:val="00EE03A0"/>
  </w:style>
  <w:style w:type="paragraph" w:customStyle="1" w:styleId="51C24A9B62AB448BB8FCF7E549C43099">
    <w:name w:val="51C24A9B62AB448BB8FCF7E549C43099"/>
    <w:rsid w:val="00EE03A0"/>
  </w:style>
  <w:style w:type="paragraph" w:customStyle="1" w:styleId="E299690F56CF432DAAB9BA09CAD95D06">
    <w:name w:val="E299690F56CF432DAAB9BA09CAD95D06"/>
    <w:rsid w:val="00491E15"/>
  </w:style>
  <w:style w:type="paragraph" w:customStyle="1" w:styleId="7BE5135E415B420790EDF015BF183715">
    <w:name w:val="7BE5135E415B420790EDF015BF183715"/>
    <w:rsid w:val="00491E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A43A-7AF9-4447-BD67-78E0EBCF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7</Words>
  <Characters>8712</Characters>
  <Application>Microsoft Office Word</Application>
  <DocSecurity>0</DocSecurity>
  <Lines>7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sa de Fomento Tecnológico</vt:lpstr>
    </vt:vector>
  </TitlesOfParts>
  <Company>CNPq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 de Fomento Tecnológico</dc:title>
  <dc:creator>Genise Alcântara</dc:creator>
  <cp:lastModifiedBy>josiene</cp:lastModifiedBy>
  <cp:revision>2</cp:revision>
  <cp:lastPrinted>2022-08-05T12:59:00Z</cp:lastPrinted>
  <dcterms:created xsi:type="dcterms:W3CDTF">2023-08-21T19:53:00Z</dcterms:created>
  <dcterms:modified xsi:type="dcterms:W3CDTF">2023-08-21T19:53:00Z</dcterms:modified>
</cp:coreProperties>
</file>